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15BA" w14:textId="0268ACEA" w:rsidR="00D103C7" w:rsidRPr="00431563" w:rsidRDefault="00D103C7" w:rsidP="004D622B">
      <w:pPr>
        <w:pStyle w:val="NoSpacing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21140">
        <w:rPr>
          <w:rFonts w:ascii="Arial" w:hAnsi="Arial" w:cs="Arial"/>
          <w:b/>
          <w:bCs/>
          <w:sz w:val="28"/>
          <w:szCs w:val="28"/>
        </w:rPr>
        <w:t>Kingsley Ifah,</w:t>
      </w:r>
      <w:r w:rsidRPr="00431563">
        <w:rPr>
          <w:rFonts w:ascii="Arial" w:hAnsi="Arial" w:cs="Arial"/>
          <w:b/>
          <w:bCs/>
          <w:i/>
          <w:iCs/>
          <w:sz w:val="20"/>
          <w:szCs w:val="20"/>
        </w:rPr>
        <w:t xml:space="preserve"> PMP</w:t>
      </w:r>
      <w:r w:rsidR="009D20CE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259F6EF2" w14:textId="58EB7108" w:rsidR="0043314B" w:rsidRPr="004D622B" w:rsidRDefault="00FB6B90" w:rsidP="004D622B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8" w:history="1">
        <w:r w:rsidR="00713FEE" w:rsidRPr="004B551F">
          <w:rPr>
            <w:rStyle w:val="Hyperlink"/>
            <w:rFonts w:ascii="Arial" w:hAnsi="Arial" w:cs="Arial"/>
            <w:b/>
            <w:bCs/>
            <w:sz w:val="20"/>
            <w:szCs w:val="20"/>
          </w:rPr>
          <w:t>Kingslif@gmail.com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| Phone:</w:t>
      </w:r>
      <w:r w:rsidR="00D103C7" w:rsidRPr="004D622B">
        <w:rPr>
          <w:rFonts w:ascii="Arial" w:hAnsi="Arial" w:cs="Arial"/>
          <w:b/>
          <w:bCs/>
          <w:sz w:val="20"/>
          <w:szCs w:val="20"/>
        </w:rPr>
        <w:t>1-832-713-0144</w:t>
      </w:r>
    </w:p>
    <w:p w14:paraId="6428EA12" w14:textId="5FB7FAEA" w:rsidR="00265577" w:rsidRDefault="00FB6B90" w:rsidP="00265577">
      <w:pPr>
        <w:pStyle w:val="NoSpacing"/>
        <w:jc w:val="center"/>
        <w:rPr>
          <w:rStyle w:val="break-words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FB6B90">
        <w:rPr>
          <w:rStyle w:val="vanity-namedomain"/>
          <w:rFonts w:ascii="Segoe UI" w:hAnsi="Segoe UI" w:cs="Segoe UI"/>
          <w:b/>
          <w:bCs/>
          <w:bdr w:val="none" w:sz="0" w:space="0" w:color="auto" w:frame="1"/>
          <w:shd w:val="clear" w:color="auto" w:fill="FFFFFF"/>
        </w:rPr>
        <w:t>Linkedin</w:t>
      </w:r>
      <w:r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 xml:space="preserve">: </w:t>
      </w:r>
      <w:r w:rsidR="008615AE">
        <w:rPr>
          <w:rFonts w:ascii="Segoe UI" w:hAnsi="Segoe UI" w:cs="Segoe UI"/>
          <w:sz w:val="21"/>
          <w:szCs w:val="21"/>
          <w:shd w:val="clear" w:color="auto" w:fill="FFFFFF"/>
        </w:rPr>
        <w:t>www.linkedin.com/in/kings-ayodele</w:t>
      </w:r>
    </w:p>
    <w:p w14:paraId="1F26DC5A" w14:textId="02A73856" w:rsidR="00D103C7" w:rsidRPr="0043314B" w:rsidRDefault="0043314B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3314B">
        <w:rPr>
          <w:rFonts w:ascii="Arial" w:hAnsi="Arial" w:cs="Arial"/>
          <w:b/>
          <w:bCs/>
          <w:sz w:val="20"/>
          <w:szCs w:val="20"/>
        </w:rPr>
        <w:t>Summary:</w:t>
      </w:r>
    </w:p>
    <w:p w14:paraId="0FE5CF5B" w14:textId="6A1CAF38" w:rsidR="00DA572A" w:rsidRPr="00DA572A" w:rsidRDefault="00D103C7" w:rsidP="00DA572A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DA572A">
        <w:rPr>
          <w:rFonts w:ascii="Arial" w:hAnsi="Arial" w:cs="Arial"/>
          <w:sz w:val="20"/>
          <w:szCs w:val="20"/>
        </w:rPr>
        <w:t>Dedicated, skilled</w:t>
      </w:r>
      <w:r w:rsidR="00DA572A" w:rsidRPr="00DA572A">
        <w:rPr>
          <w:rFonts w:ascii="Arial" w:hAnsi="Arial" w:cs="Arial"/>
          <w:sz w:val="20"/>
          <w:szCs w:val="20"/>
        </w:rPr>
        <w:t xml:space="preserve"> IT professional with over </w:t>
      </w:r>
      <w:r w:rsidR="003D6239">
        <w:rPr>
          <w:rFonts w:ascii="Arial" w:hAnsi="Arial" w:cs="Arial"/>
          <w:sz w:val="20"/>
          <w:szCs w:val="20"/>
        </w:rPr>
        <w:t>8</w:t>
      </w:r>
      <w:r w:rsidR="00DA572A" w:rsidRPr="00DA572A">
        <w:rPr>
          <w:rFonts w:ascii="Arial" w:hAnsi="Arial" w:cs="Arial"/>
          <w:sz w:val="20"/>
          <w:szCs w:val="20"/>
        </w:rPr>
        <w:t xml:space="preserve"> years of experience as a Cloud and DevOps engineer </w:t>
      </w:r>
      <w:r w:rsidRPr="00DA572A">
        <w:rPr>
          <w:rFonts w:ascii="Arial" w:hAnsi="Arial" w:cs="Arial"/>
          <w:sz w:val="20"/>
          <w:szCs w:val="20"/>
        </w:rPr>
        <w:t xml:space="preserve">with hands-on experience </w:t>
      </w:r>
      <w:r w:rsidR="00DA572A" w:rsidRPr="00DA572A">
        <w:rPr>
          <w:rFonts w:ascii="Arial" w:hAnsi="Arial" w:cs="Arial"/>
          <w:sz w:val="20"/>
          <w:szCs w:val="20"/>
        </w:rPr>
        <w:t xml:space="preserve">supporting, automating, and optimizing application deployments in AWS by building an automated CI/CD pipeline without forgoing security and performance. I have led and worked on multiple projects through the SDLC. </w:t>
      </w:r>
    </w:p>
    <w:p w14:paraId="6A1FB781" w14:textId="7BBBFCE0" w:rsidR="00F17C65" w:rsidRPr="00DA572A" w:rsidRDefault="00F17C65" w:rsidP="004207C9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DA572A">
        <w:rPr>
          <w:rFonts w:ascii="Arial" w:hAnsi="Arial" w:cs="Arial"/>
          <w:sz w:val="20"/>
          <w:szCs w:val="20"/>
        </w:rPr>
        <w:t xml:space="preserve">Having 8+ years of experience </w:t>
      </w:r>
      <w:r w:rsidR="00CF1154" w:rsidRPr="00DA572A">
        <w:rPr>
          <w:rFonts w:ascii="Arial" w:hAnsi="Arial" w:cs="Arial"/>
          <w:sz w:val="20"/>
          <w:szCs w:val="20"/>
        </w:rPr>
        <w:t xml:space="preserve">as a </w:t>
      </w:r>
      <w:r w:rsidR="00DA572A">
        <w:rPr>
          <w:rFonts w:ascii="Arial" w:hAnsi="Arial" w:cs="Arial"/>
          <w:sz w:val="20"/>
          <w:szCs w:val="20"/>
        </w:rPr>
        <w:t>P</w:t>
      </w:r>
      <w:r w:rsidR="00CF1154" w:rsidRPr="00DA572A">
        <w:rPr>
          <w:rFonts w:ascii="Arial" w:hAnsi="Arial" w:cs="Arial"/>
          <w:sz w:val="20"/>
          <w:szCs w:val="20"/>
        </w:rPr>
        <w:t xml:space="preserve">roject </w:t>
      </w:r>
      <w:r w:rsidR="00DA572A">
        <w:rPr>
          <w:rFonts w:ascii="Arial" w:hAnsi="Arial" w:cs="Arial"/>
          <w:sz w:val="20"/>
          <w:szCs w:val="20"/>
        </w:rPr>
        <w:t>M</w:t>
      </w:r>
      <w:r w:rsidR="00CF1154" w:rsidRPr="00DA572A">
        <w:rPr>
          <w:rFonts w:ascii="Arial" w:hAnsi="Arial" w:cs="Arial"/>
          <w:sz w:val="20"/>
          <w:szCs w:val="20"/>
        </w:rPr>
        <w:t xml:space="preserve">anager </w:t>
      </w:r>
      <w:r w:rsidR="00DA572A">
        <w:rPr>
          <w:rFonts w:ascii="Arial" w:hAnsi="Arial" w:cs="Arial"/>
          <w:sz w:val="20"/>
          <w:szCs w:val="20"/>
        </w:rPr>
        <w:t>/ S</w:t>
      </w:r>
      <w:r w:rsidR="003B5F36" w:rsidRPr="00DA572A">
        <w:rPr>
          <w:rFonts w:ascii="Arial" w:hAnsi="Arial" w:cs="Arial"/>
          <w:sz w:val="20"/>
          <w:szCs w:val="20"/>
        </w:rPr>
        <w:t xml:space="preserve">cum </w:t>
      </w:r>
      <w:r w:rsidR="00DA572A">
        <w:rPr>
          <w:rFonts w:ascii="Arial" w:hAnsi="Arial" w:cs="Arial"/>
          <w:sz w:val="20"/>
          <w:szCs w:val="20"/>
        </w:rPr>
        <w:t>M</w:t>
      </w:r>
      <w:r w:rsidR="003B5F36" w:rsidRPr="00DA572A">
        <w:rPr>
          <w:rFonts w:ascii="Arial" w:hAnsi="Arial" w:cs="Arial"/>
          <w:sz w:val="20"/>
          <w:szCs w:val="20"/>
        </w:rPr>
        <w:t>aster</w:t>
      </w:r>
    </w:p>
    <w:p w14:paraId="49BD7471" w14:textId="3CE01D3C" w:rsidR="00CF3BC9" w:rsidRPr="00CF3BC9" w:rsidRDefault="00AE5F10" w:rsidP="00CF3BC9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AE5F10">
        <w:rPr>
          <w:rFonts w:ascii="Arial" w:hAnsi="Arial" w:cs="Arial"/>
          <w:sz w:val="20"/>
          <w:szCs w:val="20"/>
        </w:rPr>
        <w:t xml:space="preserve">Hands on experience in containerization and orchestration of micro-service applications into different environments leveraging various DevOps automation tools. I have worked with different projects like migration, cloud automation, security, and Disaster recovery. </w:t>
      </w:r>
    </w:p>
    <w:p w14:paraId="08DBB3D9" w14:textId="23400A6F" w:rsidR="008161A6" w:rsidRPr="0043314B" w:rsidRDefault="00AE5F10" w:rsidP="004D622B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AE5F10">
        <w:rPr>
          <w:rFonts w:ascii="Arial" w:hAnsi="Arial" w:cs="Arial"/>
          <w:sz w:val="20"/>
          <w:szCs w:val="20"/>
        </w:rPr>
        <w:t xml:space="preserve">I have an excellent communication, organizational and proven people management skills. A strong interpersonal skill with demonstrated ability to work </w:t>
      </w:r>
      <w:r>
        <w:rPr>
          <w:rFonts w:ascii="Arial" w:hAnsi="Arial" w:cs="Arial"/>
          <w:sz w:val="20"/>
          <w:szCs w:val="20"/>
        </w:rPr>
        <w:t>with little or no supervision</w:t>
      </w:r>
      <w:r w:rsidRPr="00AE5F10">
        <w:rPr>
          <w:rFonts w:ascii="Arial" w:hAnsi="Arial" w:cs="Arial"/>
          <w:sz w:val="20"/>
          <w:szCs w:val="20"/>
        </w:rPr>
        <w:t>, as part of a larger team environment and to interact effectively with clients. I enjoy discovering new tools and have a passion and willingness to learn new technology</w:t>
      </w:r>
      <w:r w:rsidR="00DE4020" w:rsidRPr="0043314B">
        <w:rPr>
          <w:rFonts w:ascii="Arial" w:hAnsi="Arial" w:cs="Arial"/>
          <w:sz w:val="20"/>
          <w:szCs w:val="20"/>
        </w:rPr>
        <w:t>.</w:t>
      </w:r>
    </w:p>
    <w:p w14:paraId="2573DE4F" w14:textId="3F2954AF" w:rsidR="00D103C7" w:rsidRPr="0043314B" w:rsidRDefault="00D103C7" w:rsidP="004D622B">
      <w:pPr>
        <w:pStyle w:val="NoSpacing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43314B">
        <w:rPr>
          <w:rFonts w:ascii="Arial" w:hAnsi="Arial" w:cs="Arial"/>
          <w:sz w:val="20"/>
          <w:szCs w:val="20"/>
        </w:rPr>
        <w:t xml:space="preserve">Proven collaborative and interpersonal skills; ability to manage up-to-date and ever-changing agile teams and work effectively with a wide range of individuals to identify and capitalize on team collaboration. </w:t>
      </w:r>
    </w:p>
    <w:p w14:paraId="6924309F" w14:textId="77777777" w:rsidR="00D103C7" w:rsidRPr="0043314B" w:rsidRDefault="00D103C7" w:rsidP="004D622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C6A3F3F" w14:textId="1E38DA25" w:rsidR="00D103C7" w:rsidRPr="00663A47" w:rsidRDefault="00D103C7" w:rsidP="004D622B">
      <w:pPr>
        <w:pStyle w:val="NoSpacing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63A47">
        <w:rPr>
          <w:rFonts w:ascii="Arial" w:hAnsi="Arial" w:cs="Arial"/>
          <w:b/>
          <w:bCs/>
          <w:sz w:val="28"/>
          <w:szCs w:val="28"/>
          <w:u w:val="single"/>
        </w:rPr>
        <w:t>Areas of Expertise</w:t>
      </w:r>
      <w:r w:rsidR="00812070" w:rsidRPr="00663A47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6FE4ACCB" w14:textId="77777777" w:rsidR="00EA088D" w:rsidRDefault="00EA088D" w:rsidP="00F26EC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0A1EEC2" w14:textId="0D14BEB4" w:rsidR="00F26EC9" w:rsidRDefault="00F26EC9" w:rsidP="00F26EC9">
      <w:pPr>
        <w:pStyle w:val="NoSpacing"/>
        <w:jc w:val="both"/>
        <w:rPr>
          <w:rFonts w:ascii="Arial" w:hAnsi="Arial" w:cs="Arial"/>
          <w:sz w:val="20"/>
          <w:szCs w:val="20"/>
        </w:rPr>
        <w:sectPr w:rsidR="00F26EC9" w:rsidSect="00D103C7"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</w:p>
    <w:p w14:paraId="217B07DB" w14:textId="7B39A961" w:rsidR="00F26EC9" w:rsidRDefault="00AE5F10" w:rsidP="00F26EC9">
      <w:pPr>
        <w:pStyle w:val="NoSpacing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Containerization </w:t>
      </w:r>
      <w:r w:rsidR="00F26EC9" w:rsidRP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ools</w:t>
      </w:r>
      <w:r w:rsidR="00F26EC9" w:rsidRPr="00713FEE">
        <w:rPr>
          <w:rFonts w:ascii="Arial" w:hAnsi="Arial" w:cs="Arial"/>
          <w:sz w:val="20"/>
          <w:szCs w:val="20"/>
          <w:u w:val="single"/>
        </w:rPr>
        <w:t>:</w:t>
      </w:r>
      <w:r w:rsidR="00F26EC9" w:rsidRPr="00AE5F10">
        <w:rPr>
          <w:rFonts w:ascii="Arial" w:hAnsi="Arial" w:cs="Arial"/>
          <w:sz w:val="20"/>
          <w:szCs w:val="20"/>
        </w:rPr>
        <w:t xml:space="preserve"> Docker</w:t>
      </w:r>
      <w:r w:rsidRPr="00AE5F10">
        <w:rPr>
          <w:rFonts w:ascii="Arial" w:hAnsi="Arial" w:cs="Arial"/>
          <w:sz w:val="20"/>
          <w:szCs w:val="20"/>
        </w:rPr>
        <w:t>, DockerSwarm, EKS, ECS, Kubernetes</w:t>
      </w:r>
    </w:p>
    <w:p w14:paraId="3C8CFE06" w14:textId="3C5FA21B" w:rsidR="00F26EC9" w:rsidRPr="003D6239" w:rsidRDefault="00AE5F10" w:rsidP="003D6239">
      <w:pPr>
        <w:pStyle w:val="NoSpacing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Automation </w:t>
      </w:r>
      <w:r w:rsidR="00F26EC9" w:rsidRP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ools</w:t>
      </w:r>
      <w:r w:rsidR="00F26EC9" w:rsidRPr="00AE5F10">
        <w:rPr>
          <w:rFonts w:ascii="Arial" w:hAnsi="Arial" w:cs="Arial"/>
          <w:sz w:val="20"/>
          <w:szCs w:val="20"/>
        </w:rPr>
        <w:t>: Ansible</w:t>
      </w:r>
      <w:r w:rsidRPr="00AE5F10">
        <w:rPr>
          <w:rFonts w:ascii="Arial" w:hAnsi="Arial" w:cs="Arial"/>
          <w:sz w:val="20"/>
          <w:szCs w:val="20"/>
        </w:rPr>
        <w:t>, Terraform, Jenkins, CodeCommit,</w:t>
      </w:r>
      <w:r w:rsidRPr="00AE5F10">
        <w:rPr>
          <w:rFonts w:ascii="Arial" w:hAnsi="Arial" w:cs="Arial"/>
          <w:sz w:val="20"/>
          <w:szCs w:val="20"/>
        </w:rPr>
        <w:br/>
      </w:r>
      <w:r w:rsidR="00F26EC9" w:rsidRPr="00AE5F10">
        <w:rPr>
          <w:rFonts w:ascii="Arial" w:hAnsi="Arial" w:cs="Arial"/>
          <w:sz w:val="20"/>
          <w:szCs w:val="20"/>
        </w:rPr>
        <w:t>CodePipeline</w:t>
      </w:r>
      <w:r w:rsidRPr="00AE5F10">
        <w:rPr>
          <w:rFonts w:ascii="Arial" w:hAnsi="Arial" w:cs="Arial"/>
          <w:sz w:val="20"/>
          <w:szCs w:val="20"/>
        </w:rPr>
        <w:t>, Lambda, Fargate</w:t>
      </w:r>
    </w:p>
    <w:p w14:paraId="1C748F45" w14:textId="04B84910" w:rsidR="00F26EC9" w:rsidRDefault="00AE5F10" w:rsidP="00F26EC9">
      <w:pPr>
        <w:pStyle w:val="NoSpacing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Infrastructure </w:t>
      </w:r>
      <w:r w:rsid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</w:t>
      </w:r>
      <w:r w:rsidRP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s </w:t>
      </w:r>
      <w:r w:rsid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</w:t>
      </w:r>
      <w:r w:rsidRP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F26EC9" w:rsidRP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de</w:t>
      </w:r>
      <w:r w:rsidR="00F26EC9" w:rsidRPr="00AE5F10">
        <w:rPr>
          <w:rFonts w:ascii="Arial" w:hAnsi="Arial" w:cs="Arial"/>
          <w:sz w:val="20"/>
          <w:szCs w:val="20"/>
        </w:rPr>
        <w:t>: Terraform</w:t>
      </w:r>
      <w:r w:rsidRPr="00AE5F10">
        <w:rPr>
          <w:rFonts w:ascii="Arial" w:hAnsi="Arial" w:cs="Arial"/>
          <w:sz w:val="20"/>
          <w:szCs w:val="20"/>
        </w:rPr>
        <w:t>, CloudFormation, Helm</w:t>
      </w:r>
    </w:p>
    <w:p w14:paraId="5855FE5F" w14:textId="49BF06F4" w:rsidR="00F26EC9" w:rsidRDefault="00F26EC9" w:rsidP="00F26EC9">
      <w:pPr>
        <w:pStyle w:val="NoSpacing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atabases</w:t>
      </w:r>
      <w:r w:rsidRPr="00713FEE">
        <w:rPr>
          <w:rFonts w:ascii="Arial" w:hAnsi="Arial" w:cs="Arial"/>
          <w:sz w:val="20"/>
          <w:szCs w:val="20"/>
          <w:u w:val="single"/>
        </w:rPr>
        <w:t>:</w:t>
      </w:r>
      <w:r w:rsidR="00AE5F10" w:rsidRPr="00AE5F10">
        <w:rPr>
          <w:rFonts w:ascii="Arial" w:hAnsi="Arial" w:cs="Arial"/>
          <w:sz w:val="20"/>
          <w:szCs w:val="20"/>
        </w:rPr>
        <w:t xml:space="preserve"> MongoDB, DynamoDB, RDS</w:t>
      </w:r>
    </w:p>
    <w:p w14:paraId="4AA7F95E" w14:textId="4BF56B1A" w:rsidR="00F26EC9" w:rsidRDefault="00F26EC9" w:rsidP="00F26EC9">
      <w:pPr>
        <w:pStyle w:val="NoSpacing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cripting</w:t>
      </w:r>
      <w:r w:rsidRPr="00713FEE">
        <w:rPr>
          <w:rFonts w:ascii="Arial" w:hAnsi="Arial" w:cs="Arial"/>
          <w:sz w:val="20"/>
          <w:szCs w:val="20"/>
          <w:u w:val="single"/>
        </w:rPr>
        <w:t>:</w:t>
      </w:r>
      <w:r w:rsidRPr="00F26EC9">
        <w:rPr>
          <w:rFonts w:ascii="Arial" w:hAnsi="Arial" w:cs="Arial"/>
          <w:sz w:val="20"/>
          <w:szCs w:val="20"/>
        </w:rPr>
        <w:t xml:space="preserve"> Shell</w:t>
      </w:r>
      <w:r w:rsidR="00AE5F10" w:rsidRPr="00F26EC9">
        <w:rPr>
          <w:rFonts w:ascii="Arial" w:hAnsi="Arial" w:cs="Arial"/>
          <w:sz w:val="20"/>
          <w:szCs w:val="20"/>
        </w:rPr>
        <w:t xml:space="preserve"> scripting, Python, Yaml, Groovy</w:t>
      </w:r>
    </w:p>
    <w:p w14:paraId="10070D5D" w14:textId="54644667" w:rsidR="00F26EC9" w:rsidRDefault="00AE5F10" w:rsidP="00F26EC9">
      <w:pPr>
        <w:pStyle w:val="NoSpacing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AWS Cloud </w:t>
      </w:r>
      <w:r w:rsidR="00F26EC9" w:rsidRP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mpute</w:t>
      </w:r>
      <w:r w:rsidR="00F26EC9" w:rsidRPr="00713FEE">
        <w:rPr>
          <w:rFonts w:ascii="Arial" w:hAnsi="Arial" w:cs="Arial"/>
          <w:sz w:val="20"/>
          <w:szCs w:val="20"/>
          <w:u w:val="single"/>
        </w:rPr>
        <w:t>:</w:t>
      </w:r>
      <w:r w:rsidR="00F26EC9" w:rsidRPr="00F26EC9">
        <w:rPr>
          <w:rFonts w:ascii="Arial" w:hAnsi="Arial" w:cs="Arial"/>
          <w:sz w:val="20"/>
          <w:szCs w:val="20"/>
        </w:rPr>
        <w:t xml:space="preserve"> IAM</w:t>
      </w:r>
      <w:r w:rsidRPr="00F26EC9">
        <w:rPr>
          <w:rFonts w:ascii="Arial" w:hAnsi="Arial" w:cs="Arial"/>
          <w:sz w:val="20"/>
          <w:szCs w:val="20"/>
        </w:rPr>
        <w:t>, VPC, EBS, EFS, S</w:t>
      </w:r>
      <w:r w:rsidR="00F26EC9" w:rsidRPr="00F26EC9">
        <w:rPr>
          <w:rFonts w:ascii="Arial" w:hAnsi="Arial" w:cs="Arial"/>
          <w:sz w:val="20"/>
          <w:szCs w:val="20"/>
        </w:rPr>
        <w:t>3, ELB</w:t>
      </w:r>
      <w:r w:rsidRPr="00F26EC9">
        <w:rPr>
          <w:rFonts w:ascii="Arial" w:hAnsi="Arial" w:cs="Arial"/>
          <w:sz w:val="20"/>
          <w:szCs w:val="20"/>
        </w:rPr>
        <w:t>, Auto</w:t>
      </w:r>
      <w:r w:rsidR="00F26EC9">
        <w:rPr>
          <w:rFonts w:ascii="Arial" w:hAnsi="Arial" w:cs="Arial"/>
          <w:sz w:val="20"/>
          <w:szCs w:val="20"/>
        </w:rPr>
        <w:t xml:space="preserve"> </w:t>
      </w:r>
      <w:r w:rsidRPr="00F26EC9">
        <w:rPr>
          <w:rFonts w:ascii="Arial" w:hAnsi="Arial" w:cs="Arial"/>
          <w:sz w:val="20"/>
          <w:szCs w:val="20"/>
        </w:rPr>
        <w:t>Scaling, Route</w:t>
      </w:r>
      <w:r w:rsidR="00456D8B" w:rsidRPr="00F26EC9">
        <w:rPr>
          <w:rFonts w:ascii="Arial" w:hAnsi="Arial" w:cs="Arial"/>
          <w:sz w:val="20"/>
          <w:szCs w:val="20"/>
        </w:rPr>
        <w:t xml:space="preserve">53, </w:t>
      </w:r>
      <w:r w:rsidR="00456D8B" w:rsidRPr="00F26EC9">
        <w:rPr>
          <w:rFonts w:ascii="Arial" w:hAnsi="Arial" w:cs="Arial"/>
          <w:sz w:val="20"/>
          <w:szCs w:val="20"/>
        </w:rPr>
        <w:t>CloudWatch</w:t>
      </w:r>
      <w:r w:rsidRPr="00F26EC9">
        <w:rPr>
          <w:rFonts w:ascii="Arial" w:hAnsi="Arial" w:cs="Arial"/>
          <w:sz w:val="20"/>
          <w:szCs w:val="20"/>
        </w:rPr>
        <w:t>,</w:t>
      </w:r>
      <w:r w:rsidRPr="00F26EC9">
        <w:rPr>
          <w:rFonts w:ascii="Arial" w:hAnsi="Arial" w:cs="Arial"/>
          <w:sz w:val="20"/>
          <w:szCs w:val="20"/>
        </w:rPr>
        <w:br/>
        <w:t>CloudFront, CloudTrail</w:t>
      </w:r>
    </w:p>
    <w:p w14:paraId="7CB296CC" w14:textId="5D7C7BBE" w:rsidR="00F26EC9" w:rsidRDefault="00F26EC9" w:rsidP="00F26EC9">
      <w:pPr>
        <w:pStyle w:val="NoSpacing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latform:</w:t>
      </w:r>
      <w:r w:rsidRPr="00F26EC9">
        <w:rPr>
          <w:rFonts w:ascii="Arial" w:hAnsi="Arial" w:cs="Arial"/>
          <w:sz w:val="20"/>
          <w:szCs w:val="20"/>
        </w:rPr>
        <w:t xml:space="preserve"> Linux</w:t>
      </w:r>
      <w:r w:rsidR="00AE5F10" w:rsidRPr="00F26EC9">
        <w:rPr>
          <w:rFonts w:ascii="Arial" w:hAnsi="Arial" w:cs="Arial"/>
          <w:sz w:val="20"/>
          <w:szCs w:val="20"/>
        </w:rPr>
        <w:t xml:space="preserve"> (RedHat, CentOs, Ubuntu</w:t>
      </w:r>
      <w:r w:rsidRPr="00F26EC9">
        <w:rPr>
          <w:rFonts w:ascii="Arial" w:hAnsi="Arial" w:cs="Arial"/>
          <w:sz w:val="20"/>
          <w:szCs w:val="20"/>
        </w:rPr>
        <w:t>), Windows</w:t>
      </w:r>
    </w:p>
    <w:p w14:paraId="3A9330A4" w14:textId="2D447454" w:rsidR="00F26EC9" w:rsidRDefault="00F26EC9" w:rsidP="00F26EC9">
      <w:pPr>
        <w:pStyle w:val="NoSpacing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Virtualization</w:t>
      </w:r>
      <w:r w:rsidRPr="00F26EC9">
        <w:rPr>
          <w:rFonts w:ascii="Arial" w:hAnsi="Arial" w:cs="Arial"/>
          <w:sz w:val="20"/>
          <w:szCs w:val="20"/>
        </w:rPr>
        <w:t>: Hyper</w:t>
      </w:r>
      <w:r w:rsidR="00AE5F10" w:rsidRPr="00F26EC9">
        <w:rPr>
          <w:rFonts w:ascii="Arial" w:hAnsi="Arial" w:cs="Arial"/>
          <w:sz w:val="20"/>
          <w:szCs w:val="20"/>
        </w:rPr>
        <w:t>-V, VMware</w:t>
      </w:r>
    </w:p>
    <w:p w14:paraId="272BBA62" w14:textId="18BB3A37" w:rsidR="00F26EC9" w:rsidRDefault="00AE5F10" w:rsidP="00F26EC9">
      <w:pPr>
        <w:pStyle w:val="NoSpacing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Monitoring and </w:t>
      </w:r>
      <w:r w:rsidR="00F26EC9" w:rsidRP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Logging</w:t>
      </w:r>
      <w:r w:rsidR="00F26EC9" w:rsidRPr="00F26EC9">
        <w:rPr>
          <w:rFonts w:ascii="Arial" w:hAnsi="Arial" w:cs="Arial"/>
          <w:sz w:val="20"/>
          <w:szCs w:val="20"/>
        </w:rPr>
        <w:t>: New</w:t>
      </w:r>
      <w:r w:rsidRPr="00F26EC9">
        <w:rPr>
          <w:rFonts w:ascii="Arial" w:hAnsi="Arial" w:cs="Arial"/>
          <w:sz w:val="20"/>
          <w:szCs w:val="20"/>
        </w:rPr>
        <w:t xml:space="preserve"> relic, Prometheus &amp; Grafana, EFK, CloudWatch</w:t>
      </w:r>
    </w:p>
    <w:p w14:paraId="6F5160D1" w14:textId="4DD5012A" w:rsidR="00F42ADF" w:rsidRPr="00F26EC9" w:rsidRDefault="00F26EC9" w:rsidP="00F26EC9">
      <w:pPr>
        <w:pStyle w:val="NoSpacing"/>
        <w:numPr>
          <w:ilvl w:val="0"/>
          <w:numId w:val="40"/>
        </w:numPr>
        <w:rPr>
          <w:rFonts w:ascii="Arial" w:hAnsi="Arial" w:cs="Arial"/>
          <w:sz w:val="20"/>
          <w:szCs w:val="20"/>
        </w:rPr>
        <w:sectPr w:rsidR="00F42ADF" w:rsidRPr="00F26EC9" w:rsidSect="00EA088D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26"/>
        </w:sectPr>
      </w:pPr>
      <w:r w:rsidRPr="00713FE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icketing</w:t>
      </w:r>
      <w:r w:rsidRPr="00F26EC9">
        <w:rPr>
          <w:rFonts w:ascii="Arial" w:hAnsi="Arial" w:cs="Arial"/>
          <w:sz w:val="20"/>
          <w:szCs w:val="20"/>
        </w:rPr>
        <w:t>: Jira</w:t>
      </w:r>
    </w:p>
    <w:p w14:paraId="3C64358D" w14:textId="30B74E64" w:rsidR="00EA088D" w:rsidRDefault="00431563" w:rsidP="009901A6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FD776B0" w14:textId="08230C0C" w:rsidR="00D103C7" w:rsidRPr="00663A47" w:rsidRDefault="00D103C7" w:rsidP="004D622B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  <w:r w:rsidRPr="00663A47">
        <w:rPr>
          <w:rFonts w:ascii="Arial" w:hAnsi="Arial" w:cs="Arial"/>
          <w:b/>
          <w:bCs/>
          <w:sz w:val="28"/>
          <w:szCs w:val="28"/>
          <w:u w:val="single"/>
        </w:rPr>
        <w:t>Professional Experience</w:t>
      </w:r>
      <w:r w:rsidR="00812070" w:rsidRPr="00663A47">
        <w:rPr>
          <w:rFonts w:ascii="Arial" w:hAnsi="Arial" w:cs="Arial"/>
          <w:b/>
          <w:bCs/>
          <w:sz w:val="28"/>
          <w:szCs w:val="28"/>
        </w:rPr>
        <w:t>:</w:t>
      </w:r>
    </w:p>
    <w:p w14:paraId="4391CFB2" w14:textId="77777777" w:rsidR="00812070" w:rsidRPr="00812070" w:rsidRDefault="00812070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6955A729" w14:textId="3665A36F" w:rsidR="0048535E" w:rsidRDefault="009669B0" w:rsidP="004D622B">
      <w:pPr>
        <w:pStyle w:val="NoSpacing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ominions System</w:t>
      </w:r>
      <w:r w:rsidR="003D623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3D623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3D623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3D623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3D623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3D623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3D623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3D623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3D623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755C6F">
        <w:rPr>
          <w:rFonts w:ascii="Arial" w:hAnsi="Arial" w:cs="Arial"/>
          <w:b/>
          <w:bCs/>
          <w:sz w:val="20"/>
          <w:szCs w:val="20"/>
        </w:rPr>
        <w:t>March</w:t>
      </w:r>
      <w:r w:rsidR="003D6239" w:rsidRPr="00812070">
        <w:rPr>
          <w:rFonts w:ascii="Arial" w:hAnsi="Arial" w:cs="Arial"/>
          <w:b/>
          <w:bCs/>
          <w:sz w:val="20"/>
          <w:szCs w:val="20"/>
        </w:rPr>
        <w:t xml:space="preserve"> 20</w:t>
      </w:r>
      <w:r w:rsidR="003D6239">
        <w:rPr>
          <w:rFonts w:ascii="Arial" w:hAnsi="Arial" w:cs="Arial"/>
          <w:b/>
          <w:bCs/>
          <w:sz w:val="20"/>
          <w:szCs w:val="20"/>
        </w:rPr>
        <w:t>1</w:t>
      </w:r>
      <w:r w:rsidR="00755C6F">
        <w:rPr>
          <w:rFonts w:ascii="Arial" w:hAnsi="Arial" w:cs="Arial"/>
          <w:b/>
          <w:bCs/>
          <w:sz w:val="20"/>
          <w:szCs w:val="20"/>
        </w:rPr>
        <w:t>8</w:t>
      </w:r>
      <w:r w:rsidR="003D6239">
        <w:rPr>
          <w:rFonts w:ascii="Arial" w:hAnsi="Arial" w:cs="Arial"/>
          <w:b/>
          <w:bCs/>
          <w:sz w:val="20"/>
          <w:szCs w:val="20"/>
        </w:rPr>
        <w:t xml:space="preserve"> –</w:t>
      </w:r>
      <w:r w:rsidR="003D6239" w:rsidRPr="00812070">
        <w:rPr>
          <w:rFonts w:ascii="Arial" w:hAnsi="Arial" w:cs="Arial"/>
          <w:b/>
          <w:bCs/>
          <w:sz w:val="20"/>
          <w:szCs w:val="20"/>
        </w:rPr>
        <w:t xml:space="preserve"> </w:t>
      </w:r>
      <w:r w:rsidR="003D6239">
        <w:rPr>
          <w:rFonts w:ascii="Arial" w:hAnsi="Arial" w:cs="Arial"/>
          <w:b/>
          <w:bCs/>
          <w:sz w:val="20"/>
          <w:szCs w:val="20"/>
        </w:rPr>
        <w:t>Present</w:t>
      </w:r>
    </w:p>
    <w:p w14:paraId="62E7A30E" w14:textId="77777777" w:rsidR="00DA572A" w:rsidRPr="00663A47" w:rsidRDefault="00DA572A" w:rsidP="00DA572A">
      <w:pPr>
        <w:pStyle w:val="NoSpacing"/>
        <w:jc w:val="both"/>
        <w:rPr>
          <w:rFonts w:ascii="Arial" w:hAnsi="Arial" w:cs="Arial"/>
          <w:b/>
          <w:bCs/>
        </w:rPr>
      </w:pPr>
      <w:r w:rsidRPr="00663A47">
        <w:rPr>
          <w:rFonts w:ascii="Arial" w:hAnsi="Arial" w:cs="Arial"/>
          <w:b/>
          <w:bCs/>
        </w:rPr>
        <w:t>Senior DevOps Engineer</w:t>
      </w:r>
    </w:p>
    <w:p w14:paraId="18B28D65" w14:textId="66E6853E" w:rsidR="009901A6" w:rsidRDefault="009901A6" w:rsidP="004D622B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AE5F10">
        <w:rPr>
          <w:rFonts w:ascii="Arial" w:hAnsi="Arial" w:cs="Arial"/>
          <w:sz w:val="20"/>
          <w:szCs w:val="20"/>
        </w:rPr>
        <w:t>(</w:t>
      </w:r>
      <w:r w:rsidR="00AE5F10" w:rsidRPr="00AE5F10">
        <w:rPr>
          <w:rFonts w:ascii="Arial" w:hAnsi="Arial" w:cs="Arial"/>
          <w:sz w:val="20"/>
          <w:szCs w:val="20"/>
        </w:rPr>
        <w:t>DevOps, Cloud and Platform Engineer and Linux/Unix Systems Engineer</w:t>
      </w:r>
      <w:r>
        <w:rPr>
          <w:rFonts w:ascii="Arial" w:hAnsi="Arial" w:cs="Arial"/>
          <w:sz w:val="18"/>
          <w:szCs w:val="18"/>
        </w:rPr>
        <w:t>)</w:t>
      </w:r>
    </w:p>
    <w:p w14:paraId="714A090D" w14:textId="77777777" w:rsidR="00DA572A" w:rsidRDefault="00DA572A" w:rsidP="004D622B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01588C7A" w14:textId="12A396AC" w:rsidR="00E26470" w:rsidRPr="00E26470" w:rsidRDefault="00E26470" w:rsidP="00456D8B">
      <w:pPr>
        <w:pStyle w:val="NoSpacing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713FE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Core Competencies</w:t>
      </w:r>
      <w:r w:rsidRPr="00456D8B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00E26470">
        <w:rPr>
          <w:rFonts w:ascii="Arial" w:hAnsi="Arial" w:cs="Arial"/>
          <w:sz w:val="20"/>
          <w:szCs w:val="20"/>
        </w:rPr>
        <w:br/>
      </w:r>
      <w:r w:rsidR="00456D8B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456D8B">
        <w:rPr>
          <w:rFonts w:ascii="Arial" w:hAnsi="Arial" w:cs="Arial"/>
          <w:b/>
          <w:bCs/>
          <w:sz w:val="20"/>
          <w:szCs w:val="20"/>
        </w:rPr>
        <w:t>DevOps Languages</w:t>
      </w:r>
      <w:r w:rsidRPr="00E26470">
        <w:rPr>
          <w:rFonts w:ascii="Arial" w:hAnsi="Arial" w:cs="Arial"/>
          <w:sz w:val="20"/>
          <w:szCs w:val="20"/>
        </w:rPr>
        <w:t>: Bash Shell, Yaml, and Groovy.</w:t>
      </w:r>
      <w:r w:rsidRPr="00E26470">
        <w:rPr>
          <w:rFonts w:ascii="Arial" w:hAnsi="Arial" w:cs="Arial"/>
          <w:sz w:val="20"/>
          <w:szCs w:val="20"/>
        </w:rPr>
        <w:br/>
      </w:r>
      <w:r w:rsidR="00456D8B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456D8B">
        <w:rPr>
          <w:rFonts w:ascii="Arial" w:hAnsi="Arial" w:cs="Arial"/>
          <w:b/>
          <w:bCs/>
          <w:sz w:val="20"/>
          <w:szCs w:val="20"/>
        </w:rPr>
        <w:t>Computer Programming Languages</w:t>
      </w:r>
      <w:r w:rsidRPr="00E26470">
        <w:rPr>
          <w:rFonts w:ascii="Arial" w:hAnsi="Arial" w:cs="Arial"/>
          <w:sz w:val="20"/>
          <w:szCs w:val="20"/>
        </w:rPr>
        <w:t>: JavaScript, MySQL, and Python.</w:t>
      </w:r>
    </w:p>
    <w:p w14:paraId="17634EE1" w14:textId="05893D00" w:rsidR="0048535E" w:rsidRPr="0036349F" w:rsidRDefault="0048535E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12070">
        <w:rPr>
          <w:rFonts w:ascii="Arial" w:hAnsi="Arial" w:cs="Arial"/>
          <w:b/>
          <w:bCs/>
          <w:sz w:val="20"/>
          <w:szCs w:val="20"/>
        </w:rPr>
        <w:tab/>
      </w:r>
      <w:r w:rsidR="00812070">
        <w:rPr>
          <w:rFonts w:ascii="Arial" w:hAnsi="Arial" w:cs="Arial"/>
          <w:b/>
          <w:bCs/>
          <w:sz w:val="20"/>
          <w:szCs w:val="20"/>
        </w:rPr>
        <w:tab/>
      </w:r>
      <w:r w:rsidR="00812070">
        <w:rPr>
          <w:rFonts w:ascii="Arial" w:hAnsi="Arial" w:cs="Arial"/>
          <w:b/>
          <w:bCs/>
          <w:sz w:val="20"/>
          <w:szCs w:val="20"/>
        </w:rPr>
        <w:tab/>
      </w:r>
      <w:r w:rsidR="00812070">
        <w:rPr>
          <w:rFonts w:ascii="Arial" w:hAnsi="Arial" w:cs="Arial"/>
          <w:b/>
          <w:bCs/>
          <w:sz w:val="20"/>
          <w:szCs w:val="20"/>
        </w:rPr>
        <w:tab/>
      </w:r>
      <w:r w:rsidR="00812070">
        <w:rPr>
          <w:rFonts w:ascii="Arial" w:hAnsi="Arial" w:cs="Arial"/>
          <w:b/>
          <w:bCs/>
          <w:sz w:val="20"/>
          <w:szCs w:val="20"/>
        </w:rPr>
        <w:tab/>
      </w:r>
      <w:r w:rsidR="00812070">
        <w:rPr>
          <w:rFonts w:ascii="Arial" w:hAnsi="Arial" w:cs="Arial"/>
          <w:b/>
          <w:bCs/>
          <w:sz w:val="20"/>
          <w:szCs w:val="20"/>
        </w:rPr>
        <w:tab/>
      </w:r>
      <w:r w:rsidR="00812070">
        <w:rPr>
          <w:rFonts w:ascii="Arial" w:hAnsi="Arial" w:cs="Arial"/>
          <w:b/>
          <w:bCs/>
          <w:sz w:val="20"/>
          <w:szCs w:val="20"/>
        </w:rPr>
        <w:tab/>
      </w:r>
      <w:r w:rsidR="00812070">
        <w:rPr>
          <w:rFonts w:ascii="Arial" w:hAnsi="Arial" w:cs="Arial"/>
          <w:b/>
          <w:bCs/>
          <w:sz w:val="20"/>
          <w:szCs w:val="20"/>
        </w:rPr>
        <w:tab/>
      </w:r>
      <w:r w:rsidR="00812070">
        <w:rPr>
          <w:rFonts w:ascii="Arial" w:hAnsi="Arial" w:cs="Arial"/>
          <w:b/>
          <w:bCs/>
          <w:sz w:val="20"/>
          <w:szCs w:val="20"/>
        </w:rPr>
        <w:tab/>
      </w:r>
    </w:p>
    <w:p w14:paraId="2875C324" w14:textId="41F52C2B" w:rsidR="00653641" w:rsidRPr="00653641" w:rsidRDefault="00653641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653641">
        <w:rPr>
          <w:rFonts w:ascii="Arial" w:hAnsi="Arial" w:cs="Arial"/>
          <w:b/>
          <w:bCs/>
          <w:sz w:val="20"/>
          <w:szCs w:val="20"/>
        </w:rPr>
        <w:t>Responsibilities:</w:t>
      </w:r>
    </w:p>
    <w:p w14:paraId="55DD7E52" w14:textId="77777777" w:rsidR="003D6239" w:rsidRDefault="003D6239" w:rsidP="003D6239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3D6239">
        <w:rPr>
          <w:rFonts w:ascii="Arial" w:hAnsi="Arial" w:cs="Arial"/>
          <w:sz w:val="20"/>
          <w:szCs w:val="20"/>
        </w:rPr>
        <w:t>Manage and deploy Java based multi-tier web applications.</w:t>
      </w:r>
    </w:p>
    <w:p w14:paraId="24B779D3" w14:textId="77777777" w:rsidR="003D6239" w:rsidRDefault="003D6239" w:rsidP="003D6239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3D6239">
        <w:rPr>
          <w:rFonts w:ascii="Arial" w:hAnsi="Arial" w:cs="Arial"/>
          <w:sz w:val="20"/>
          <w:szCs w:val="20"/>
        </w:rPr>
        <w:t>Configure and monitor application performances using NewRelic, Prometheus</w:t>
      </w:r>
      <w:r w:rsidRPr="003D6239">
        <w:rPr>
          <w:rFonts w:ascii="Arial" w:hAnsi="Arial" w:cs="Arial"/>
          <w:sz w:val="20"/>
          <w:szCs w:val="20"/>
        </w:rPr>
        <w:br/>
        <w:t xml:space="preserve"> and Grafana.</w:t>
      </w:r>
    </w:p>
    <w:p w14:paraId="28560067" w14:textId="746F1E0D" w:rsidR="003D6239" w:rsidRDefault="003D6239" w:rsidP="003D6239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3D6239">
        <w:rPr>
          <w:rFonts w:ascii="Arial" w:hAnsi="Arial" w:cs="Arial"/>
          <w:sz w:val="20"/>
          <w:szCs w:val="20"/>
        </w:rPr>
        <w:t>Use docker for containerization and Kubernetes for container orchestration.</w:t>
      </w:r>
    </w:p>
    <w:p w14:paraId="5B7152B1" w14:textId="3FA866F4" w:rsidR="003D6239" w:rsidRDefault="003D6239" w:rsidP="003D6239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3D6239">
        <w:rPr>
          <w:rFonts w:ascii="Arial" w:hAnsi="Arial" w:cs="Arial"/>
          <w:sz w:val="20"/>
          <w:szCs w:val="20"/>
        </w:rPr>
        <w:t>Build and maintain Complex Automated Jenkins CI/CD pipelines from scratch using multiple</w:t>
      </w:r>
      <w:r w:rsidRPr="003D6239">
        <w:rPr>
          <w:rFonts w:ascii="Arial" w:hAnsi="Arial" w:cs="Arial"/>
          <w:sz w:val="20"/>
          <w:szCs w:val="20"/>
        </w:rPr>
        <w:br/>
        <w:t xml:space="preserve"> interconnected </w:t>
      </w:r>
      <w:r w:rsidR="004F36F1" w:rsidRPr="003D6239">
        <w:rPr>
          <w:rFonts w:ascii="Arial" w:hAnsi="Arial" w:cs="Arial"/>
          <w:sz w:val="20"/>
          <w:szCs w:val="20"/>
        </w:rPr>
        <w:t>tools</w:t>
      </w:r>
      <w:r w:rsidR="004F36F1">
        <w:rPr>
          <w:rFonts w:ascii="Arial" w:hAnsi="Arial" w:cs="Arial"/>
          <w:sz w:val="20"/>
          <w:szCs w:val="20"/>
        </w:rPr>
        <w:t xml:space="preserve"> and using Cron job to automate my routine tasks. </w:t>
      </w:r>
    </w:p>
    <w:p w14:paraId="00098519" w14:textId="7B59AB96" w:rsidR="003D6239" w:rsidRDefault="003D6239" w:rsidP="003D6239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3D6239">
        <w:rPr>
          <w:rFonts w:ascii="Arial" w:hAnsi="Arial" w:cs="Arial"/>
          <w:sz w:val="20"/>
          <w:szCs w:val="20"/>
        </w:rPr>
        <w:t>Build and configure Kubernetes clusters ensuring that nodes/pods can autoscale and load balance.</w:t>
      </w:r>
    </w:p>
    <w:p w14:paraId="55E7F54F" w14:textId="77777777" w:rsidR="003D6239" w:rsidRDefault="003D6239" w:rsidP="003D6239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3D6239">
        <w:rPr>
          <w:rFonts w:ascii="Arial" w:hAnsi="Arial" w:cs="Arial"/>
          <w:sz w:val="20"/>
          <w:szCs w:val="20"/>
        </w:rPr>
        <w:t>Experienced in using Terraform, Ansible to provision and configure infrastructures in AWS Cloud</w:t>
      </w:r>
      <w:r w:rsidRPr="003D6239">
        <w:rPr>
          <w:rFonts w:ascii="Arial" w:hAnsi="Arial" w:cs="Arial"/>
          <w:sz w:val="20"/>
          <w:szCs w:val="20"/>
        </w:rPr>
        <w:br/>
        <w:t xml:space="preserve"> including EC2 Instances, VPC, Route53, Private and public subnets, route tables, IGW, IAM, ELB, S3, </w:t>
      </w:r>
      <w:r w:rsidRPr="003D6239">
        <w:rPr>
          <w:rFonts w:ascii="Arial" w:hAnsi="Arial" w:cs="Arial"/>
          <w:sz w:val="20"/>
          <w:szCs w:val="20"/>
        </w:rPr>
        <w:br/>
        <w:t xml:space="preserve"> Security Groups, Autoscaling, NACLs, Databases among others.</w:t>
      </w:r>
    </w:p>
    <w:p w14:paraId="6C31DFE0" w14:textId="77777777" w:rsidR="003D6239" w:rsidRDefault="003D6239" w:rsidP="003D6239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3D6239">
        <w:rPr>
          <w:rFonts w:ascii="Arial" w:hAnsi="Arial" w:cs="Arial"/>
          <w:sz w:val="20"/>
          <w:szCs w:val="20"/>
        </w:rPr>
        <w:t xml:space="preserve">Experienced in performing SCM repositories and tools such as Git and GitHub and maintaining </w:t>
      </w:r>
      <w:r w:rsidRPr="003D6239">
        <w:rPr>
          <w:rFonts w:ascii="Arial" w:hAnsi="Arial" w:cs="Arial"/>
          <w:sz w:val="20"/>
          <w:szCs w:val="20"/>
        </w:rPr>
        <w:br/>
        <w:t xml:space="preserve"> branching strategies.</w:t>
      </w:r>
    </w:p>
    <w:p w14:paraId="19C44E87" w14:textId="5066951A" w:rsidR="00A04DE7" w:rsidRPr="0043314B" w:rsidRDefault="003D6239" w:rsidP="003D6239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3D6239">
        <w:rPr>
          <w:rFonts w:ascii="Arial" w:hAnsi="Arial" w:cs="Arial"/>
          <w:sz w:val="20"/>
          <w:szCs w:val="20"/>
        </w:rPr>
        <w:t xml:space="preserve">Develop, modify and maintain Ansible playbooks, Kubernetes manifests, Dockerfiles and Bash shell </w:t>
      </w:r>
      <w:r w:rsidRPr="003D6239">
        <w:rPr>
          <w:rFonts w:ascii="Arial" w:hAnsi="Arial" w:cs="Arial"/>
          <w:sz w:val="20"/>
          <w:szCs w:val="20"/>
        </w:rPr>
        <w:br/>
        <w:t xml:space="preserve"> scripts for full automation.</w:t>
      </w:r>
      <w:r w:rsidRPr="0043314B">
        <w:rPr>
          <w:rFonts w:ascii="Arial" w:hAnsi="Arial" w:cs="Arial"/>
          <w:sz w:val="20"/>
          <w:szCs w:val="20"/>
        </w:rPr>
        <w:t xml:space="preserve"> </w:t>
      </w:r>
      <w:r w:rsidR="00A04DE7" w:rsidRPr="0043314B">
        <w:rPr>
          <w:rFonts w:ascii="Arial" w:hAnsi="Arial" w:cs="Arial"/>
          <w:sz w:val="20"/>
          <w:szCs w:val="20"/>
        </w:rPr>
        <w:t xml:space="preserve">Provides regular and open communication across the program and stakeholders for transparency and awareness of progress and </w:t>
      </w:r>
      <w:r w:rsidR="00F42ADF" w:rsidRPr="0043314B">
        <w:rPr>
          <w:rFonts w:ascii="Arial" w:hAnsi="Arial" w:cs="Arial"/>
          <w:sz w:val="20"/>
          <w:szCs w:val="20"/>
        </w:rPr>
        <w:t>impediments.</w:t>
      </w:r>
    </w:p>
    <w:p w14:paraId="08866369" w14:textId="19E63D2C" w:rsidR="00832DBF" w:rsidRPr="00832DBF" w:rsidRDefault="00A04DE7" w:rsidP="00832DBF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43314B">
        <w:rPr>
          <w:rFonts w:ascii="Arial" w:hAnsi="Arial" w:cs="Arial"/>
          <w:sz w:val="20"/>
          <w:szCs w:val="20"/>
        </w:rPr>
        <w:t xml:space="preserve">Helps establish governance structure where decision-making is weighted toward empowered </w:t>
      </w:r>
      <w:r w:rsidR="00F42ADF" w:rsidRPr="0043314B">
        <w:rPr>
          <w:rFonts w:ascii="Arial" w:hAnsi="Arial" w:cs="Arial"/>
          <w:sz w:val="20"/>
          <w:szCs w:val="20"/>
        </w:rPr>
        <w:t>teams.</w:t>
      </w:r>
    </w:p>
    <w:p w14:paraId="5C17FB7B" w14:textId="77777777" w:rsidR="003D6239" w:rsidRDefault="003D6239" w:rsidP="0051135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25A1BC2" w14:textId="23868DF5" w:rsidR="00755C6F" w:rsidRDefault="00755C6F" w:rsidP="00755C6F">
      <w:pPr>
        <w:pStyle w:val="NoSpacing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Dominions System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812070">
        <w:rPr>
          <w:rFonts w:ascii="Arial" w:hAnsi="Arial" w:cs="Arial"/>
          <w:b/>
          <w:bCs/>
          <w:sz w:val="20"/>
          <w:szCs w:val="20"/>
        </w:rPr>
        <w:t>Feb 20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2D3A18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81207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arch 2018</w:t>
      </w:r>
    </w:p>
    <w:p w14:paraId="35E7CEF3" w14:textId="52091FA2" w:rsidR="00755C6F" w:rsidRPr="00663A47" w:rsidRDefault="00755C6F" w:rsidP="00755C6F">
      <w:pPr>
        <w:pStyle w:val="NoSpacing"/>
        <w:jc w:val="both"/>
        <w:rPr>
          <w:rFonts w:ascii="Arial" w:hAnsi="Arial" w:cs="Arial"/>
          <w:b/>
          <w:bCs/>
        </w:rPr>
      </w:pPr>
      <w:r w:rsidRPr="00663A47">
        <w:rPr>
          <w:rFonts w:ascii="Arial" w:hAnsi="Arial" w:cs="Arial"/>
          <w:b/>
          <w:bCs/>
        </w:rPr>
        <w:t>DevOps Engineer</w:t>
      </w:r>
    </w:p>
    <w:p w14:paraId="18FB0238" w14:textId="02D48ADE" w:rsidR="00755C6F" w:rsidRDefault="00755C6F" w:rsidP="00755C6F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AE5F10">
        <w:rPr>
          <w:rFonts w:ascii="Arial" w:hAnsi="Arial" w:cs="Arial"/>
          <w:sz w:val="20"/>
          <w:szCs w:val="20"/>
        </w:rPr>
        <w:t>(DevOps, Cloud</w:t>
      </w:r>
      <w:r w:rsidR="00663A47">
        <w:rPr>
          <w:rFonts w:ascii="Arial" w:hAnsi="Arial" w:cs="Arial"/>
          <w:sz w:val="20"/>
          <w:szCs w:val="20"/>
        </w:rPr>
        <w:t xml:space="preserve">, </w:t>
      </w:r>
      <w:r w:rsidRPr="00AE5F10">
        <w:rPr>
          <w:rFonts w:ascii="Arial" w:hAnsi="Arial" w:cs="Arial"/>
          <w:sz w:val="20"/>
          <w:szCs w:val="20"/>
        </w:rPr>
        <w:t>and Linux/Unix Systems</w:t>
      </w:r>
      <w:r>
        <w:rPr>
          <w:rFonts w:ascii="Arial" w:hAnsi="Arial" w:cs="Arial"/>
          <w:sz w:val="18"/>
          <w:szCs w:val="18"/>
        </w:rPr>
        <w:t>)</w:t>
      </w:r>
    </w:p>
    <w:p w14:paraId="089BB8AA" w14:textId="77777777" w:rsidR="00663A47" w:rsidRDefault="00663A47" w:rsidP="0051135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2CCE0919" w14:textId="522C4D3B" w:rsidR="00755C6F" w:rsidRDefault="00663A47" w:rsidP="0051135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653641">
        <w:rPr>
          <w:rFonts w:ascii="Arial" w:hAnsi="Arial" w:cs="Arial"/>
          <w:b/>
          <w:bCs/>
          <w:sz w:val="20"/>
          <w:szCs w:val="20"/>
        </w:rPr>
        <w:t>Responsibilities:</w:t>
      </w:r>
    </w:p>
    <w:p w14:paraId="3F26ED87" w14:textId="77777777" w:rsidR="00456D8B" w:rsidRPr="00456D8B" w:rsidRDefault="00456D8B" w:rsidP="00456D8B">
      <w:pPr>
        <w:pStyle w:val="NoSpacing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56D8B">
        <w:rPr>
          <w:rFonts w:ascii="Arial" w:hAnsi="Arial" w:cs="Arial"/>
          <w:sz w:val="20"/>
          <w:szCs w:val="20"/>
        </w:rPr>
        <w:t>Interacted with different development teams to provide support in deployment activities.</w:t>
      </w:r>
    </w:p>
    <w:p w14:paraId="53732CAF" w14:textId="77777777" w:rsidR="00456D8B" w:rsidRPr="00456D8B" w:rsidRDefault="00456D8B" w:rsidP="00456D8B">
      <w:pPr>
        <w:pStyle w:val="NoSpacing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56D8B">
        <w:rPr>
          <w:rFonts w:ascii="Arial" w:hAnsi="Arial" w:cs="Arial"/>
          <w:sz w:val="20"/>
          <w:szCs w:val="20"/>
        </w:rPr>
        <w:t>Experience in applying best practices in Cloud Security, auditing, and implementing security controls.</w:t>
      </w:r>
    </w:p>
    <w:p w14:paraId="04860AD9" w14:textId="77777777" w:rsidR="00456D8B" w:rsidRPr="00456D8B" w:rsidRDefault="00456D8B" w:rsidP="00456D8B">
      <w:pPr>
        <w:pStyle w:val="NoSpacing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56D8B">
        <w:rPr>
          <w:rFonts w:ascii="Arial" w:hAnsi="Arial" w:cs="Arial"/>
          <w:sz w:val="20"/>
          <w:szCs w:val="20"/>
        </w:rPr>
        <w:t xml:space="preserve">Implemented security best practices in AWS including multi-factor authentication, access key rotation, encryption using KMS, firewalls- security groups, RBAC and NACLs, S3 bucket policies and mitigating DDOS attacks, </w:t>
      </w:r>
      <w:proofErr w:type="gramStart"/>
      <w:r w:rsidRPr="00456D8B">
        <w:rPr>
          <w:rFonts w:ascii="Arial" w:hAnsi="Arial" w:cs="Arial"/>
          <w:sz w:val="20"/>
          <w:szCs w:val="20"/>
        </w:rPr>
        <w:t>etc</w:t>
      </w:r>
      <w:proofErr w:type="gramEnd"/>
    </w:p>
    <w:p w14:paraId="255ACF12" w14:textId="77777777" w:rsidR="00456D8B" w:rsidRPr="00456D8B" w:rsidRDefault="00456D8B" w:rsidP="00456D8B">
      <w:pPr>
        <w:pStyle w:val="NoSpacing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56D8B">
        <w:rPr>
          <w:rFonts w:ascii="Arial" w:hAnsi="Arial" w:cs="Arial"/>
          <w:sz w:val="20"/>
          <w:szCs w:val="20"/>
        </w:rPr>
        <w:t>Worked with multiple project managers from different vendors to understand the release plans and provided support according to their requirements.</w:t>
      </w:r>
    </w:p>
    <w:p w14:paraId="27C6ADC6" w14:textId="77777777" w:rsidR="00456D8B" w:rsidRPr="00456D8B" w:rsidRDefault="00456D8B" w:rsidP="00456D8B">
      <w:pPr>
        <w:pStyle w:val="NoSpacing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56D8B">
        <w:rPr>
          <w:rFonts w:ascii="Arial" w:hAnsi="Arial" w:cs="Arial"/>
          <w:sz w:val="20"/>
          <w:szCs w:val="20"/>
        </w:rPr>
        <w:t>For new applications, worked with development teams to get the requirements of application release process.</w:t>
      </w:r>
    </w:p>
    <w:p w14:paraId="0C053C4E" w14:textId="77777777" w:rsidR="00456D8B" w:rsidRPr="00456D8B" w:rsidRDefault="00456D8B" w:rsidP="00456D8B">
      <w:pPr>
        <w:pStyle w:val="NoSpacing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56D8B">
        <w:rPr>
          <w:rFonts w:ascii="Arial" w:hAnsi="Arial" w:cs="Arial"/>
          <w:sz w:val="20"/>
          <w:szCs w:val="20"/>
        </w:rPr>
        <w:t>Analyse cloud infrastructures and recommend improvements for performance gains and cost-efficiency.</w:t>
      </w:r>
    </w:p>
    <w:p w14:paraId="3FE738BA" w14:textId="7E299CAA" w:rsidR="00456D8B" w:rsidRPr="00456D8B" w:rsidRDefault="00456D8B" w:rsidP="00456D8B">
      <w:pPr>
        <w:pStyle w:val="NoSpacing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56D8B">
        <w:rPr>
          <w:rFonts w:ascii="Arial" w:hAnsi="Arial" w:cs="Arial"/>
          <w:sz w:val="20"/>
          <w:szCs w:val="20"/>
        </w:rPr>
        <w:t xml:space="preserve">VPC peering with other accounts allowing access and routing to service and users of a separate </w:t>
      </w:r>
      <w:r w:rsidR="00832DBF" w:rsidRPr="00456D8B">
        <w:rPr>
          <w:rFonts w:ascii="Arial" w:hAnsi="Arial" w:cs="Arial"/>
          <w:sz w:val="20"/>
          <w:szCs w:val="20"/>
        </w:rPr>
        <w:t>accounts.</w:t>
      </w:r>
      <w:r w:rsidRPr="00456D8B">
        <w:rPr>
          <w:rFonts w:ascii="Arial" w:hAnsi="Arial" w:cs="Arial"/>
          <w:sz w:val="20"/>
          <w:szCs w:val="20"/>
        </w:rPr>
        <w:t xml:space="preserve">                       </w:t>
      </w:r>
    </w:p>
    <w:p w14:paraId="247820D9" w14:textId="77777777" w:rsidR="00456D8B" w:rsidRPr="00456D8B" w:rsidRDefault="00456D8B" w:rsidP="00456D8B">
      <w:pPr>
        <w:pStyle w:val="NoSpacing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56D8B">
        <w:rPr>
          <w:rFonts w:ascii="Arial" w:hAnsi="Arial" w:cs="Arial"/>
          <w:sz w:val="20"/>
          <w:szCs w:val="20"/>
        </w:rPr>
        <w:t>Performed applications installation, upgrades/patches, troubleshooting, maintenance and monitoring of Linux servers.</w:t>
      </w:r>
    </w:p>
    <w:p w14:paraId="2F90E02D" w14:textId="77777777" w:rsidR="00456D8B" w:rsidRPr="00456D8B" w:rsidRDefault="00456D8B" w:rsidP="00456D8B">
      <w:pPr>
        <w:pStyle w:val="NoSpacing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56D8B">
        <w:rPr>
          <w:rFonts w:ascii="Arial" w:hAnsi="Arial" w:cs="Arial"/>
          <w:sz w:val="20"/>
          <w:szCs w:val="20"/>
        </w:rPr>
        <w:t>Created AWS Lunch Templates based on customized AMI and used this lunch templates to configure auto-scaling groups.</w:t>
      </w:r>
    </w:p>
    <w:p w14:paraId="63F4F2CA" w14:textId="77777777" w:rsidR="00456D8B" w:rsidRPr="00456D8B" w:rsidRDefault="00456D8B" w:rsidP="00456D8B">
      <w:pPr>
        <w:pStyle w:val="NoSpacing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56D8B">
        <w:rPr>
          <w:rFonts w:ascii="Arial" w:hAnsi="Arial" w:cs="Arial"/>
          <w:sz w:val="20"/>
          <w:szCs w:val="20"/>
        </w:rPr>
        <w:t xml:space="preserve">Made use of Terraform for configuration, provision, and managing Infrastructure. </w:t>
      </w:r>
    </w:p>
    <w:p w14:paraId="4713246C" w14:textId="77777777" w:rsidR="00456D8B" w:rsidRPr="00456D8B" w:rsidRDefault="00456D8B" w:rsidP="00456D8B">
      <w:pPr>
        <w:pStyle w:val="NoSpacing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56D8B">
        <w:rPr>
          <w:rFonts w:ascii="Arial" w:hAnsi="Arial" w:cs="Arial"/>
          <w:sz w:val="20"/>
          <w:szCs w:val="20"/>
        </w:rPr>
        <w:t xml:space="preserve">Provisioned Multi-regional VPCs with Private and Public Subnet on AWS. </w:t>
      </w:r>
    </w:p>
    <w:p w14:paraId="4469126F" w14:textId="77777777" w:rsidR="00456D8B" w:rsidRDefault="00456D8B" w:rsidP="00456D8B">
      <w:pPr>
        <w:pStyle w:val="NoSpacing"/>
        <w:numPr>
          <w:ilvl w:val="0"/>
          <w:numId w:val="32"/>
        </w:numPr>
        <w:jc w:val="both"/>
        <w:rPr>
          <w:rFonts w:ascii="Times New Roman" w:eastAsia="Times New Roman" w:hAnsi="Times New Roman"/>
          <w:lang w:val="en-GB"/>
        </w:rPr>
      </w:pPr>
      <w:r w:rsidRPr="00456D8B">
        <w:rPr>
          <w:rFonts w:ascii="Arial" w:hAnsi="Arial" w:cs="Arial"/>
          <w:sz w:val="20"/>
          <w:szCs w:val="20"/>
        </w:rPr>
        <w:t>Responsible for building, managing, and optimizing Kubernetes deployments, volumes, and replicas in the entire software development lifecycle.</w:t>
      </w:r>
      <w:r w:rsidRPr="000B7939">
        <w:rPr>
          <w:rFonts w:ascii="Times New Roman" w:eastAsia="Times New Roman" w:hAnsi="Times New Roman"/>
          <w:lang w:val="en-GB"/>
        </w:rPr>
        <w:t xml:space="preserve"> </w:t>
      </w:r>
    </w:p>
    <w:p w14:paraId="24FD81EF" w14:textId="77777777" w:rsidR="00755C6F" w:rsidRDefault="00755C6F" w:rsidP="0051135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65FE11C1" w14:textId="77777777" w:rsidR="00755C6F" w:rsidRDefault="00755C6F" w:rsidP="0051135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50030830" w14:textId="4AAA5FD4" w:rsidR="0018038B" w:rsidRPr="0051135D" w:rsidRDefault="00755C6F" w:rsidP="0051135D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rint </w:t>
      </w:r>
    </w:p>
    <w:p w14:paraId="0470E3D1" w14:textId="240F69CF" w:rsidR="00D103C7" w:rsidRPr="00653641" w:rsidRDefault="003B5F36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ton Tx</w:t>
      </w:r>
      <w:r w:rsidR="0018038B" w:rsidRPr="0018038B">
        <w:rPr>
          <w:rFonts w:ascii="Arial" w:hAnsi="Arial" w:cs="Arial"/>
          <w:sz w:val="20"/>
          <w:szCs w:val="20"/>
        </w:rPr>
        <w:t>.</w:t>
      </w:r>
      <w:r w:rsidR="0018038B" w:rsidRPr="0018038B">
        <w:rPr>
          <w:rFonts w:ascii="Arial" w:hAnsi="Arial" w:cs="Arial"/>
          <w:sz w:val="20"/>
          <w:szCs w:val="20"/>
        </w:rPr>
        <w:tab/>
      </w:r>
      <w:r w:rsidR="00653641">
        <w:rPr>
          <w:rFonts w:ascii="Arial" w:hAnsi="Arial" w:cs="Arial"/>
          <w:b/>
          <w:bCs/>
          <w:sz w:val="20"/>
          <w:szCs w:val="20"/>
        </w:rPr>
        <w:tab/>
      </w:r>
      <w:r w:rsidR="00653641">
        <w:rPr>
          <w:rFonts w:ascii="Arial" w:hAnsi="Arial" w:cs="Arial"/>
          <w:b/>
          <w:bCs/>
          <w:sz w:val="20"/>
          <w:szCs w:val="20"/>
        </w:rPr>
        <w:tab/>
      </w:r>
      <w:r w:rsidR="00653641">
        <w:rPr>
          <w:rFonts w:ascii="Arial" w:hAnsi="Arial" w:cs="Arial"/>
          <w:b/>
          <w:bCs/>
          <w:sz w:val="20"/>
          <w:szCs w:val="20"/>
        </w:rPr>
        <w:tab/>
      </w:r>
      <w:r w:rsidR="00653641">
        <w:rPr>
          <w:rFonts w:ascii="Arial" w:hAnsi="Arial" w:cs="Arial"/>
          <w:b/>
          <w:bCs/>
          <w:sz w:val="20"/>
          <w:szCs w:val="20"/>
        </w:rPr>
        <w:tab/>
      </w:r>
      <w:r w:rsidR="00653641">
        <w:rPr>
          <w:rFonts w:ascii="Arial" w:hAnsi="Arial" w:cs="Arial"/>
          <w:b/>
          <w:bCs/>
          <w:sz w:val="20"/>
          <w:szCs w:val="20"/>
        </w:rPr>
        <w:tab/>
      </w:r>
      <w:r w:rsidR="00653641">
        <w:rPr>
          <w:rFonts w:ascii="Arial" w:hAnsi="Arial" w:cs="Arial"/>
          <w:b/>
          <w:bCs/>
          <w:sz w:val="20"/>
          <w:szCs w:val="20"/>
        </w:rPr>
        <w:tab/>
      </w:r>
      <w:r w:rsidR="00653641">
        <w:rPr>
          <w:rFonts w:ascii="Arial" w:hAnsi="Arial" w:cs="Arial"/>
          <w:b/>
          <w:bCs/>
          <w:sz w:val="20"/>
          <w:szCs w:val="20"/>
        </w:rPr>
        <w:tab/>
      </w:r>
      <w:r w:rsidR="00653641">
        <w:rPr>
          <w:rFonts w:ascii="Arial" w:hAnsi="Arial" w:cs="Arial"/>
          <w:b/>
          <w:bCs/>
          <w:sz w:val="20"/>
          <w:szCs w:val="20"/>
        </w:rPr>
        <w:tab/>
      </w:r>
      <w:r w:rsidR="00653641">
        <w:rPr>
          <w:rFonts w:ascii="Arial" w:hAnsi="Arial" w:cs="Arial"/>
          <w:b/>
          <w:bCs/>
          <w:sz w:val="20"/>
          <w:szCs w:val="20"/>
        </w:rPr>
        <w:tab/>
      </w:r>
      <w:r w:rsidR="00653641">
        <w:rPr>
          <w:rFonts w:ascii="Arial" w:hAnsi="Arial" w:cs="Arial"/>
          <w:b/>
          <w:bCs/>
          <w:sz w:val="20"/>
          <w:szCs w:val="20"/>
        </w:rPr>
        <w:tab/>
      </w:r>
      <w:r w:rsidR="00755C6F">
        <w:rPr>
          <w:rFonts w:ascii="Arial" w:hAnsi="Arial" w:cs="Arial"/>
          <w:b/>
          <w:bCs/>
          <w:sz w:val="20"/>
          <w:szCs w:val="20"/>
        </w:rPr>
        <w:t>Jan</w:t>
      </w:r>
      <w:r w:rsidR="00D103C7" w:rsidRPr="00653641">
        <w:rPr>
          <w:rFonts w:ascii="Arial" w:hAnsi="Arial" w:cs="Arial"/>
          <w:b/>
          <w:bCs/>
          <w:sz w:val="20"/>
          <w:szCs w:val="20"/>
        </w:rPr>
        <w:t xml:space="preserve"> 20</w:t>
      </w:r>
      <w:r w:rsidR="00755C6F">
        <w:rPr>
          <w:rFonts w:ascii="Arial" w:hAnsi="Arial" w:cs="Arial"/>
          <w:b/>
          <w:bCs/>
          <w:sz w:val="20"/>
          <w:szCs w:val="20"/>
        </w:rPr>
        <w:t>1</w:t>
      </w:r>
      <w:r w:rsidR="00713FEE">
        <w:rPr>
          <w:rFonts w:ascii="Arial" w:hAnsi="Arial" w:cs="Arial"/>
          <w:b/>
          <w:bCs/>
          <w:sz w:val="20"/>
          <w:szCs w:val="20"/>
        </w:rPr>
        <w:t>5</w:t>
      </w:r>
      <w:r w:rsidR="00653641">
        <w:rPr>
          <w:rFonts w:ascii="Arial" w:hAnsi="Arial" w:cs="Arial"/>
          <w:b/>
          <w:bCs/>
          <w:sz w:val="20"/>
          <w:szCs w:val="20"/>
        </w:rPr>
        <w:t xml:space="preserve"> –</w:t>
      </w:r>
      <w:r w:rsidR="00D103C7" w:rsidRPr="00653641">
        <w:rPr>
          <w:rFonts w:ascii="Arial" w:hAnsi="Arial" w:cs="Arial"/>
          <w:b/>
          <w:bCs/>
          <w:sz w:val="20"/>
          <w:szCs w:val="20"/>
        </w:rPr>
        <w:t xml:space="preserve"> Feb 20</w:t>
      </w:r>
      <w:r w:rsidR="00755C6F">
        <w:rPr>
          <w:rFonts w:ascii="Arial" w:hAnsi="Arial" w:cs="Arial"/>
          <w:b/>
          <w:bCs/>
          <w:sz w:val="20"/>
          <w:szCs w:val="20"/>
        </w:rPr>
        <w:t>1</w:t>
      </w:r>
      <w:r w:rsidR="002D3A18">
        <w:rPr>
          <w:rFonts w:ascii="Arial" w:hAnsi="Arial" w:cs="Arial"/>
          <w:b/>
          <w:bCs/>
          <w:sz w:val="20"/>
          <w:szCs w:val="20"/>
        </w:rPr>
        <w:t>6</w:t>
      </w:r>
    </w:p>
    <w:p w14:paraId="0EDB6152" w14:textId="06FB22A3" w:rsidR="00653641" w:rsidRPr="00663A47" w:rsidRDefault="00755C6F" w:rsidP="004D622B">
      <w:pPr>
        <w:pStyle w:val="NoSpacing"/>
        <w:jc w:val="both"/>
        <w:rPr>
          <w:rFonts w:ascii="Arial" w:hAnsi="Arial" w:cs="Arial"/>
          <w:b/>
          <w:bCs/>
        </w:rPr>
      </w:pPr>
      <w:r w:rsidRPr="00663A47">
        <w:rPr>
          <w:rFonts w:ascii="Arial" w:hAnsi="Arial" w:cs="Arial"/>
          <w:b/>
          <w:bCs/>
        </w:rPr>
        <w:t>Scrum Master</w:t>
      </w:r>
    </w:p>
    <w:p w14:paraId="21CC56D8" w14:textId="77777777" w:rsidR="00663A47" w:rsidRDefault="00663A47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73EB4639" w14:textId="5907F845" w:rsidR="00CE3687" w:rsidRPr="00653641" w:rsidRDefault="00653641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653641">
        <w:rPr>
          <w:rFonts w:ascii="Arial" w:hAnsi="Arial" w:cs="Arial"/>
          <w:b/>
          <w:bCs/>
          <w:sz w:val="20"/>
          <w:szCs w:val="20"/>
        </w:rPr>
        <w:t>Responsibilities:</w:t>
      </w:r>
    </w:p>
    <w:p w14:paraId="18B42D30" w14:textId="367F265B" w:rsidR="00CE3687" w:rsidRPr="00CE3687" w:rsidRDefault="00CE3687" w:rsidP="00CE3687">
      <w:pPr>
        <w:pStyle w:val="NoSpacing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3314B">
        <w:rPr>
          <w:rFonts w:ascii="Arial" w:hAnsi="Arial" w:cs="Arial"/>
          <w:sz w:val="20"/>
          <w:szCs w:val="20"/>
        </w:rPr>
        <w:t>Organized and facilitated project planning, daily stand-up meetings, reviews, retrospectives, sprint, release planning, demos, and other Scrum-related meetings.</w:t>
      </w:r>
    </w:p>
    <w:p w14:paraId="710FDD37" w14:textId="06A9D7B2" w:rsidR="00D103C7" w:rsidRPr="0043314B" w:rsidRDefault="00D103C7" w:rsidP="004D622B">
      <w:pPr>
        <w:pStyle w:val="NoSpacing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3314B">
        <w:rPr>
          <w:rFonts w:ascii="Arial" w:hAnsi="Arial" w:cs="Arial"/>
          <w:sz w:val="20"/>
          <w:szCs w:val="20"/>
        </w:rPr>
        <w:t xml:space="preserve">As an agile coach working at the enterprise level, advised and guided leadership at the executive level to adopt truly Agile way of thinking and </w:t>
      </w:r>
      <w:r w:rsidR="00DE4020" w:rsidRPr="0043314B">
        <w:rPr>
          <w:rFonts w:ascii="Arial" w:hAnsi="Arial" w:cs="Arial"/>
          <w:sz w:val="20"/>
          <w:szCs w:val="20"/>
        </w:rPr>
        <w:t>operating.</w:t>
      </w:r>
    </w:p>
    <w:p w14:paraId="74752C3C" w14:textId="77777777" w:rsidR="00D103C7" w:rsidRPr="0043314B" w:rsidRDefault="00D103C7" w:rsidP="004D622B">
      <w:pPr>
        <w:pStyle w:val="NoSpacing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3314B">
        <w:rPr>
          <w:rFonts w:ascii="Arial" w:hAnsi="Arial" w:cs="Arial"/>
          <w:sz w:val="20"/>
          <w:szCs w:val="20"/>
        </w:rPr>
        <w:t>Ensure the development team works in accordance with agile practice and principle.</w:t>
      </w:r>
    </w:p>
    <w:p w14:paraId="4E2EE83E" w14:textId="77777777" w:rsidR="00D103C7" w:rsidRPr="0043314B" w:rsidRDefault="00D103C7" w:rsidP="004D622B">
      <w:pPr>
        <w:pStyle w:val="NoSpacing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3314B">
        <w:rPr>
          <w:rFonts w:ascii="Arial" w:hAnsi="Arial" w:cs="Arial"/>
          <w:sz w:val="20"/>
          <w:szCs w:val="20"/>
        </w:rPr>
        <w:t xml:space="preserve">Facilitate Scrum-of- Scrums among scrum projects team towards quality </w:t>
      </w:r>
      <w:proofErr w:type="gramStart"/>
      <w:r w:rsidRPr="0043314B">
        <w:rPr>
          <w:rFonts w:ascii="Arial" w:hAnsi="Arial" w:cs="Arial"/>
          <w:sz w:val="20"/>
          <w:szCs w:val="20"/>
        </w:rPr>
        <w:t>delivery</w:t>
      </w:r>
      <w:proofErr w:type="gramEnd"/>
    </w:p>
    <w:p w14:paraId="78906278" w14:textId="77777777" w:rsidR="00D103C7" w:rsidRPr="0043314B" w:rsidRDefault="00D103C7" w:rsidP="004D622B">
      <w:pPr>
        <w:pStyle w:val="NoSpacing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3314B">
        <w:rPr>
          <w:rFonts w:ascii="Arial" w:hAnsi="Arial" w:cs="Arial"/>
          <w:sz w:val="20"/>
          <w:szCs w:val="20"/>
        </w:rPr>
        <w:t>Work closely with business stakeholders, define responsibilities.</w:t>
      </w:r>
    </w:p>
    <w:p w14:paraId="6270036A" w14:textId="477E2BD2" w:rsidR="001A265D" w:rsidRPr="003B5F36" w:rsidRDefault="00653641" w:rsidP="004D622B">
      <w:pPr>
        <w:pStyle w:val="NoSpacing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103C7" w:rsidRPr="0043314B">
        <w:rPr>
          <w:rFonts w:ascii="Arial" w:hAnsi="Arial" w:cs="Arial"/>
          <w:sz w:val="20"/>
          <w:szCs w:val="20"/>
        </w:rPr>
        <w:t xml:space="preserve">etermined gaps in team and department performance, I developed an improvement plan and practice to ensure continuous productivity and improvement. </w:t>
      </w:r>
    </w:p>
    <w:p w14:paraId="21A67F41" w14:textId="2C9A94C2" w:rsidR="00D103C7" w:rsidRPr="0043314B" w:rsidRDefault="00D103C7" w:rsidP="004D622B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3314B">
        <w:rPr>
          <w:rFonts w:ascii="Arial" w:hAnsi="Arial" w:cs="Arial"/>
          <w:sz w:val="20"/>
          <w:szCs w:val="20"/>
        </w:rPr>
        <w:t xml:space="preserve">Focus on guiding the teams towards improving the way they work and ensuring they are compliance towards the </w:t>
      </w:r>
      <w:r w:rsidR="001A265D" w:rsidRPr="0043314B">
        <w:rPr>
          <w:rFonts w:ascii="Arial" w:hAnsi="Arial" w:cs="Arial"/>
          <w:sz w:val="20"/>
          <w:szCs w:val="20"/>
        </w:rPr>
        <w:t>guild lines</w:t>
      </w:r>
      <w:r w:rsidRPr="0043314B">
        <w:rPr>
          <w:rFonts w:ascii="Arial" w:hAnsi="Arial" w:cs="Arial"/>
          <w:sz w:val="20"/>
          <w:szCs w:val="20"/>
        </w:rPr>
        <w:t xml:space="preserve"> and </w:t>
      </w:r>
      <w:r w:rsidR="00DE4020" w:rsidRPr="0043314B">
        <w:rPr>
          <w:rFonts w:ascii="Arial" w:hAnsi="Arial" w:cs="Arial"/>
          <w:sz w:val="20"/>
          <w:szCs w:val="20"/>
        </w:rPr>
        <w:t>regulation.</w:t>
      </w:r>
    </w:p>
    <w:p w14:paraId="0B6CA04E" w14:textId="37ABF375" w:rsidR="00D103C7" w:rsidRPr="0043314B" w:rsidRDefault="00D103C7" w:rsidP="004D622B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3314B">
        <w:rPr>
          <w:rFonts w:ascii="Arial" w:hAnsi="Arial" w:cs="Arial"/>
          <w:sz w:val="20"/>
          <w:szCs w:val="20"/>
        </w:rPr>
        <w:t xml:space="preserve">Lead multiple global projects simultaneously with several project </w:t>
      </w:r>
      <w:r w:rsidR="00DE4020" w:rsidRPr="0043314B">
        <w:rPr>
          <w:rFonts w:ascii="Arial" w:hAnsi="Arial" w:cs="Arial"/>
          <w:sz w:val="20"/>
          <w:szCs w:val="20"/>
        </w:rPr>
        <w:t>teams.</w:t>
      </w:r>
    </w:p>
    <w:p w14:paraId="1E683A1D" w14:textId="3AB94FEC" w:rsidR="00D103C7" w:rsidRPr="0043314B" w:rsidRDefault="00C8271D" w:rsidP="004D622B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with team to</w:t>
      </w:r>
      <w:r w:rsidR="00D103C7" w:rsidRPr="0043314B">
        <w:rPr>
          <w:rFonts w:ascii="Arial" w:hAnsi="Arial" w:cs="Arial"/>
          <w:sz w:val="20"/>
          <w:szCs w:val="20"/>
        </w:rPr>
        <w:t xml:space="preserve"> complete tasks on-time within the sprint Time-</w:t>
      </w:r>
      <w:r w:rsidR="00DE4020" w:rsidRPr="0043314B">
        <w:rPr>
          <w:rFonts w:ascii="Arial" w:hAnsi="Arial" w:cs="Arial"/>
          <w:sz w:val="20"/>
          <w:szCs w:val="20"/>
        </w:rPr>
        <w:t>box.</w:t>
      </w:r>
    </w:p>
    <w:p w14:paraId="1F8A291A" w14:textId="168420EF" w:rsidR="00D103C7" w:rsidRPr="0043314B" w:rsidRDefault="00D103C7" w:rsidP="004D622B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3314B">
        <w:rPr>
          <w:rFonts w:ascii="Arial" w:hAnsi="Arial" w:cs="Arial"/>
          <w:sz w:val="20"/>
          <w:szCs w:val="20"/>
        </w:rPr>
        <w:t xml:space="preserve">Develop and communicating project plans, key decision points, risks, and status updates to </w:t>
      </w:r>
      <w:r w:rsidR="00DE4020" w:rsidRPr="0043314B">
        <w:rPr>
          <w:rFonts w:ascii="Arial" w:hAnsi="Arial" w:cs="Arial"/>
          <w:sz w:val="20"/>
          <w:szCs w:val="20"/>
        </w:rPr>
        <w:t>stakeholders.</w:t>
      </w:r>
    </w:p>
    <w:p w14:paraId="125797A0" w14:textId="63D5D855" w:rsidR="00D103C7" w:rsidRPr="0043314B" w:rsidRDefault="00D103C7" w:rsidP="004D622B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3314B">
        <w:rPr>
          <w:rFonts w:ascii="Arial" w:hAnsi="Arial" w:cs="Arial"/>
          <w:sz w:val="20"/>
          <w:szCs w:val="20"/>
        </w:rPr>
        <w:t xml:space="preserve">Escalate any anomalies and ensure a quick corrective </w:t>
      </w:r>
      <w:r w:rsidR="00DE4020" w:rsidRPr="0043314B">
        <w:rPr>
          <w:rFonts w:ascii="Arial" w:hAnsi="Arial" w:cs="Arial"/>
          <w:sz w:val="20"/>
          <w:szCs w:val="20"/>
        </w:rPr>
        <w:t>measure.</w:t>
      </w:r>
    </w:p>
    <w:p w14:paraId="45608C0C" w14:textId="03CD9051" w:rsidR="00D103C7" w:rsidRPr="0043314B" w:rsidRDefault="00D103C7" w:rsidP="004D622B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3314B">
        <w:rPr>
          <w:rFonts w:ascii="Arial" w:hAnsi="Arial" w:cs="Arial"/>
          <w:sz w:val="20"/>
          <w:szCs w:val="20"/>
        </w:rPr>
        <w:t xml:space="preserve">Educate and train team members on Agile foundations, values and </w:t>
      </w:r>
      <w:r w:rsidR="00DE4020" w:rsidRPr="0043314B">
        <w:rPr>
          <w:rFonts w:ascii="Arial" w:hAnsi="Arial" w:cs="Arial"/>
          <w:sz w:val="20"/>
          <w:szCs w:val="20"/>
        </w:rPr>
        <w:t>principles.</w:t>
      </w:r>
    </w:p>
    <w:p w14:paraId="23E987AC" w14:textId="48EA76F9" w:rsidR="00D103C7" w:rsidRPr="0043314B" w:rsidRDefault="00D103C7" w:rsidP="004D622B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3314B">
        <w:rPr>
          <w:rFonts w:ascii="Arial" w:hAnsi="Arial" w:cs="Arial"/>
          <w:sz w:val="20"/>
          <w:szCs w:val="20"/>
        </w:rPr>
        <w:t xml:space="preserve">Maintain detailed project documentation including meeting minutes, action items, issues lists and risk management </w:t>
      </w:r>
      <w:r w:rsidR="00DE4020" w:rsidRPr="0043314B">
        <w:rPr>
          <w:rFonts w:ascii="Arial" w:hAnsi="Arial" w:cs="Arial"/>
          <w:sz w:val="20"/>
          <w:szCs w:val="20"/>
        </w:rPr>
        <w:t>plans.</w:t>
      </w:r>
    </w:p>
    <w:p w14:paraId="510686C2" w14:textId="1ABF0D1A" w:rsidR="00D103C7" w:rsidRPr="0043314B" w:rsidRDefault="00D103C7" w:rsidP="004D622B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3314B">
        <w:rPr>
          <w:rFonts w:ascii="Arial" w:hAnsi="Arial" w:cs="Arial"/>
          <w:sz w:val="20"/>
          <w:szCs w:val="20"/>
        </w:rPr>
        <w:t>Coordinate</w:t>
      </w:r>
      <w:r w:rsidR="00970254">
        <w:rPr>
          <w:rFonts w:ascii="Arial" w:hAnsi="Arial" w:cs="Arial"/>
          <w:sz w:val="20"/>
          <w:szCs w:val="20"/>
        </w:rPr>
        <w:t>d</w:t>
      </w:r>
      <w:r w:rsidRPr="0043314B">
        <w:rPr>
          <w:rFonts w:ascii="Arial" w:hAnsi="Arial" w:cs="Arial"/>
          <w:sz w:val="20"/>
          <w:szCs w:val="20"/>
        </w:rPr>
        <w:t xml:space="preserve"> cross-functional meetings with various functional areas to meet overall stakeholder expectations and company's </w:t>
      </w:r>
      <w:r w:rsidR="00DE4020" w:rsidRPr="0043314B">
        <w:rPr>
          <w:rFonts w:ascii="Arial" w:hAnsi="Arial" w:cs="Arial"/>
          <w:sz w:val="20"/>
          <w:szCs w:val="20"/>
        </w:rPr>
        <w:t>objectives.</w:t>
      </w:r>
    </w:p>
    <w:p w14:paraId="026C9FF0" w14:textId="1E22004A" w:rsidR="00D103C7" w:rsidRPr="0043314B" w:rsidRDefault="00D103C7" w:rsidP="004D622B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3314B">
        <w:rPr>
          <w:rFonts w:ascii="Arial" w:hAnsi="Arial" w:cs="Arial"/>
          <w:sz w:val="20"/>
          <w:szCs w:val="20"/>
        </w:rPr>
        <w:t>Train the team on Scrum</w:t>
      </w:r>
      <w:r w:rsidR="00970254">
        <w:rPr>
          <w:rFonts w:ascii="Arial" w:hAnsi="Arial" w:cs="Arial"/>
          <w:sz w:val="20"/>
          <w:szCs w:val="20"/>
        </w:rPr>
        <w:t xml:space="preserve"> and Kanban</w:t>
      </w:r>
      <w:r w:rsidRPr="0043314B">
        <w:rPr>
          <w:rFonts w:ascii="Arial" w:hAnsi="Arial" w:cs="Arial"/>
          <w:sz w:val="20"/>
          <w:szCs w:val="20"/>
        </w:rPr>
        <w:t xml:space="preserve"> framework rituals</w:t>
      </w:r>
    </w:p>
    <w:p w14:paraId="1C407D67" w14:textId="69937EC3" w:rsidR="00D103C7" w:rsidRPr="0043314B" w:rsidRDefault="001A265D" w:rsidP="004D622B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103C7" w:rsidRPr="0043314B">
        <w:rPr>
          <w:rFonts w:ascii="Arial" w:hAnsi="Arial" w:cs="Arial"/>
          <w:sz w:val="20"/>
          <w:szCs w:val="20"/>
        </w:rPr>
        <w:t>oached many struggling teams and helped them achieved performance measure by faster development, collaboration and quality delivery.</w:t>
      </w:r>
    </w:p>
    <w:p w14:paraId="71178945" w14:textId="0C41798B" w:rsidR="00D103C7" w:rsidRPr="0043314B" w:rsidRDefault="001A265D" w:rsidP="004D622B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ed </w:t>
      </w:r>
      <w:r w:rsidR="00D103C7" w:rsidRPr="0043314B">
        <w:rPr>
          <w:rFonts w:ascii="Arial" w:hAnsi="Arial" w:cs="Arial"/>
          <w:sz w:val="20"/>
          <w:szCs w:val="20"/>
        </w:rPr>
        <w:t xml:space="preserve">the product owners in backlog management which increase team </w:t>
      </w:r>
      <w:r w:rsidR="00832DBF" w:rsidRPr="0043314B">
        <w:rPr>
          <w:rFonts w:ascii="Arial" w:hAnsi="Arial" w:cs="Arial"/>
          <w:sz w:val="20"/>
          <w:szCs w:val="20"/>
        </w:rPr>
        <w:t>productivity.</w:t>
      </w:r>
    </w:p>
    <w:p w14:paraId="45B4A427" w14:textId="77777777" w:rsidR="00D103C7" w:rsidRPr="0043314B" w:rsidRDefault="00D103C7" w:rsidP="004D622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B6EEE63" w14:textId="77777777" w:rsidR="00456D8B" w:rsidRDefault="00456D8B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2EB8E767" w14:textId="77777777" w:rsidR="00456D8B" w:rsidRDefault="00456D8B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2ED51D37" w14:textId="77777777" w:rsidR="00456D8B" w:rsidRDefault="00456D8B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4F47A921" w14:textId="77777777" w:rsidR="00456D8B" w:rsidRDefault="00456D8B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5218EED6" w14:textId="77777777" w:rsidR="00456D8B" w:rsidRDefault="00456D8B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133812F8" w14:textId="77777777" w:rsidR="00456D8B" w:rsidRDefault="00456D8B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4FC2622A" w14:textId="77777777" w:rsidR="00456D8B" w:rsidRDefault="00456D8B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091A0CA5" w14:textId="77777777" w:rsidR="00456D8B" w:rsidRDefault="00456D8B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290A64F9" w14:textId="0301D8F7" w:rsidR="00D103C7" w:rsidRPr="001A265D" w:rsidRDefault="00D103C7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1A265D">
        <w:rPr>
          <w:rFonts w:ascii="Arial" w:hAnsi="Arial" w:cs="Arial"/>
          <w:b/>
          <w:bCs/>
          <w:sz w:val="20"/>
          <w:szCs w:val="20"/>
        </w:rPr>
        <w:t xml:space="preserve">MTN COMMUNICATION </w:t>
      </w:r>
      <w:r w:rsidR="009901A6">
        <w:rPr>
          <w:rFonts w:ascii="Arial" w:hAnsi="Arial" w:cs="Arial"/>
          <w:sz w:val="20"/>
          <w:szCs w:val="20"/>
        </w:rPr>
        <w:tab/>
      </w:r>
      <w:r w:rsidR="00EA088D" w:rsidRPr="0018038B">
        <w:rPr>
          <w:rFonts w:ascii="Arial" w:hAnsi="Arial" w:cs="Arial"/>
          <w:sz w:val="20"/>
          <w:szCs w:val="20"/>
        </w:rPr>
        <w:tab/>
      </w:r>
      <w:r w:rsidR="00EA088D">
        <w:rPr>
          <w:rFonts w:ascii="Arial" w:hAnsi="Arial" w:cs="Arial"/>
          <w:b/>
          <w:bCs/>
          <w:sz w:val="20"/>
          <w:szCs w:val="20"/>
        </w:rPr>
        <w:tab/>
      </w:r>
      <w:r w:rsidR="00EA088D">
        <w:rPr>
          <w:rFonts w:ascii="Arial" w:hAnsi="Arial" w:cs="Arial"/>
          <w:b/>
          <w:bCs/>
          <w:sz w:val="20"/>
          <w:szCs w:val="20"/>
        </w:rPr>
        <w:tab/>
      </w:r>
      <w:r w:rsidR="0018038B">
        <w:rPr>
          <w:rFonts w:ascii="Arial" w:hAnsi="Arial" w:cs="Arial"/>
          <w:b/>
          <w:bCs/>
          <w:sz w:val="20"/>
          <w:szCs w:val="20"/>
        </w:rPr>
        <w:tab/>
      </w:r>
      <w:r w:rsidR="0018038B">
        <w:rPr>
          <w:rFonts w:ascii="Arial" w:hAnsi="Arial" w:cs="Arial"/>
          <w:b/>
          <w:bCs/>
          <w:sz w:val="20"/>
          <w:szCs w:val="20"/>
        </w:rPr>
        <w:tab/>
      </w:r>
      <w:r w:rsidR="00EA088D">
        <w:rPr>
          <w:rFonts w:ascii="Arial" w:hAnsi="Arial" w:cs="Arial"/>
          <w:b/>
          <w:bCs/>
          <w:sz w:val="20"/>
          <w:szCs w:val="20"/>
        </w:rPr>
        <w:tab/>
      </w:r>
      <w:r w:rsidR="00EA088D">
        <w:rPr>
          <w:rFonts w:ascii="Arial" w:hAnsi="Arial" w:cs="Arial"/>
          <w:b/>
          <w:bCs/>
          <w:sz w:val="20"/>
          <w:szCs w:val="20"/>
        </w:rPr>
        <w:tab/>
      </w:r>
      <w:r w:rsidR="00EA088D">
        <w:rPr>
          <w:rFonts w:ascii="Arial" w:hAnsi="Arial" w:cs="Arial"/>
          <w:b/>
          <w:bCs/>
          <w:sz w:val="20"/>
          <w:szCs w:val="20"/>
        </w:rPr>
        <w:tab/>
      </w:r>
      <w:r w:rsidR="00EA088D">
        <w:rPr>
          <w:rFonts w:ascii="Arial" w:hAnsi="Arial" w:cs="Arial"/>
          <w:b/>
          <w:bCs/>
          <w:sz w:val="20"/>
          <w:szCs w:val="20"/>
        </w:rPr>
        <w:tab/>
      </w:r>
      <w:r w:rsidR="00EA088D">
        <w:rPr>
          <w:rFonts w:ascii="Arial" w:hAnsi="Arial" w:cs="Arial"/>
          <w:b/>
          <w:bCs/>
          <w:sz w:val="20"/>
          <w:szCs w:val="20"/>
        </w:rPr>
        <w:tab/>
      </w:r>
      <w:r w:rsidR="00663A47">
        <w:rPr>
          <w:rFonts w:ascii="Arial" w:hAnsi="Arial" w:cs="Arial"/>
          <w:b/>
          <w:bCs/>
          <w:sz w:val="20"/>
          <w:szCs w:val="20"/>
        </w:rPr>
        <w:tab/>
      </w:r>
      <w:r w:rsidR="00663A47">
        <w:rPr>
          <w:rFonts w:ascii="Arial" w:hAnsi="Arial" w:cs="Arial"/>
          <w:b/>
          <w:bCs/>
          <w:sz w:val="20"/>
          <w:szCs w:val="20"/>
        </w:rPr>
        <w:tab/>
      </w:r>
      <w:r w:rsidR="00663A47">
        <w:rPr>
          <w:rFonts w:ascii="Arial" w:hAnsi="Arial" w:cs="Arial"/>
          <w:b/>
          <w:bCs/>
          <w:sz w:val="20"/>
          <w:szCs w:val="20"/>
        </w:rPr>
        <w:tab/>
      </w:r>
      <w:r w:rsidR="00663A47">
        <w:rPr>
          <w:rFonts w:ascii="Arial" w:hAnsi="Arial" w:cs="Arial"/>
          <w:b/>
          <w:bCs/>
          <w:sz w:val="20"/>
          <w:szCs w:val="20"/>
        </w:rPr>
        <w:tab/>
      </w:r>
      <w:r w:rsidR="00663A47">
        <w:rPr>
          <w:rFonts w:ascii="Arial" w:hAnsi="Arial" w:cs="Arial"/>
          <w:b/>
          <w:bCs/>
          <w:sz w:val="20"/>
          <w:szCs w:val="20"/>
        </w:rPr>
        <w:tab/>
      </w:r>
      <w:r w:rsidR="00663A47">
        <w:rPr>
          <w:rFonts w:ascii="Arial" w:hAnsi="Arial" w:cs="Arial"/>
          <w:b/>
          <w:bCs/>
          <w:sz w:val="20"/>
          <w:szCs w:val="20"/>
        </w:rPr>
        <w:tab/>
      </w:r>
      <w:r w:rsidR="00663A47">
        <w:rPr>
          <w:rFonts w:ascii="Arial" w:hAnsi="Arial" w:cs="Arial"/>
          <w:b/>
          <w:bCs/>
          <w:sz w:val="20"/>
          <w:szCs w:val="20"/>
        </w:rPr>
        <w:tab/>
      </w:r>
      <w:r w:rsidR="00663A47">
        <w:rPr>
          <w:rFonts w:ascii="Arial" w:hAnsi="Arial" w:cs="Arial"/>
          <w:b/>
          <w:bCs/>
          <w:sz w:val="20"/>
          <w:szCs w:val="20"/>
        </w:rPr>
        <w:tab/>
      </w:r>
      <w:r w:rsidR="00663A47">
        <w:rPr>
          <w:rFonts w:ascii="Arial" w:hAnsi="Arial" w:cs="Arial"/>
          <w:b/>
          <w:bCs/>
          <w:sz w:val="20"/>
          <w:szCs w:val="20"/>
        </w:rPr>
        <w:tab/>
      </w:r>
      <w:r w:rsidR="00663A47">
        <w:rPr>
          <w:rFonts w:ascii="Arial" w:hAnsi="Arial" w:cs="Arial"/>
          <w:b/>
          <w:bCs/>
          <w:sz w:val="20"/>
          <w:szCs w:val="20"/>
        </w:rPr>
        <w:tab/>
      </w:r>
      <w:r w:rsidR="00663A47">
        <w:rPr>
          <w:rFonts w:ascii="Arial" w:hAnsi="Arial" w:cs="Arial"/>
          <w:b/>
          <w:bCs/>
          <w:sz w:val="20"/>
          <w:szCs w:val="20"/>
        </w:rPr>
        <w:tab/>
      </w:r>
      <w:r w:rsidR="00663A47">
        <w:rPr>
          <w:rFonts w:ascii="Arial" w:hAnsi="Arial" w:cs="Arial"/>
          <w:b/>
          <w:bCs/>
          <w:sz w:val="20"/>
          <w:szCs w:val="20"/>
        </w:rPr>
        <w:tab/>
      </w:r>
      <w:r w:rsidR="00663A47">
        <w:rPr>
          <w:rFonts w:ascii="Arial" w:hAnsi="Arial" w:cs="Arial"/>
          <w:b/>
          <w:bCs/>
          <w:sz w:val="20"/>
          <w:szCs w:val="20"/>
        </w:rPr>
        <w:tab/>
      </w:r>
      <w:r w:rsidRPr="001A265D">
        <w:rPr>
          <w:rFonts w:ascii="Arial" w:hAnsi="Arial" w:cs="Arial"/>
          <w:b/>
          <w:bCs/>
          <w:sz w:val="20"/>
          <w:szCs w:val="20"/>
        </w:rPr>
        <w:t>Feb 2008-Jan</w:t>
      </w:r>
      <w:r w:rsidR="00755C6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265D">
        <w:rPr>
          <w:rFonts w:ascii="Arial" w:hAnsi="Arial" w:cs="Arial"/>
          <w:b/>
          <w:bCs/>
          <w:sz w:val="20"/>
          <w:szCs w:val="20"/>
        </w:rPr>
        <w:t>201</w:t>
      </w:r>
      <w:r w:rsidR="00713FEE">
        <w:rPr>
          <w:rFonts w:ascii="Arial" w:hAnsi="Arial" w:cs="Arial"/>
          <w:b/>
          <w:bCs/>
          <w:sz w:val="20"/>
          <w:szCs w:val="20"/>
        </w:rPr>
        <w:t>5</w:t>
      </w:r>
    </w:p>
    <w:p w14:paraId="0ED06739" w14:textId="343051E3" w:rsidR="00D103C7" w:rsidRPr="00663A47" w:rsidRDefault="00D103C7" w:rsidP="004D622B">
      <w:pPr>
        <w:pStyle w:val="NoSpacing"/>
        <w:jc w:val="both"/>
        <w:rPr>
          <w:rFonts w:ascii="Arial" w:hAnsi="Arial" w:cs="Arial"/>
          <w:b/>
          <w:bCs/>
        </w:rPr>
      </w:pPr>
      <w:r w:rsidRPr="00663A47">
        <w:rPr>
          <w:rFonts w:ascii="Arial" w:hAnsi="Arial" w:cs="Arial"/>
          <w:b/>
          <w:bCs/>
        </w:rPr>
        <w:t>Regional Rollout Manager</w:t>
      </w:r>
    </w:p>
    <w:p w14:paraId="0AEC723B" w14:textId="77777777" w:rsidR="0018038B" w:rsidRPr="001A265D" w:rsidRDefault="0018038B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49354D20" w14:textId="77777777" w:rsidR="00EA088D" w:rsidRPr="00653641" w:rsidRDefault="00EA088D" w:rsidP="004D622B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653641">
        <w:rPr>
          <w:rFonts w:ascii="Arial" w:hAnsi="Arial" w:cs="Arial"/>
          <w:b/>
          <w:bCs/>
          <w:sz w:val="20"/>
          <w:szCs w:val="20"/>
        </w:rPr>
        <w:t>Responsibilities:</w:t>
      </w:r>
    </w:p>
    <w:p w14:paraId="4B5319D5" w14:textId="236C98DC" w:rsidR="004A2BB8" w:rsidRPr="004A2BB8" w:rsidRDefault="004A2BB8" w:rsidP="004A2BB8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A2BB8">
        <w:rPr>
          <w:rFonts w:ascii="Arial" w:hAnsi="Arial" w:cs="Arial"/>
          <w:sz w:val="20"/>
          <w:szCs w:val="20"/>
        </w:rPr>
        <w:t xml:space="preserve">Spearheaded the cellular network upgrade for Africa’s largest telecommunications company; project covered 2500+ live BTS sites and 4 radio network </w:t>
      </w:r>
      <w:r w:rsidR="00DE4020" w:rsidRPr="004A2BB8">
        <w:rPr>
          <w:rFonts w:ascii="Arial" w:hAnsi="Arial" w:cs="Arial"/>
          <w:sz w:val="20"/>
          <w:szCs w:val="20"/>
        </w:rPr>
        <w:t>controllers.</w:t>
      </w:r>
    </w:p>
    <w:p w14:paraId="4E12E78E" w14:textId="77777777" w:rsidR="004A2BB8" w:rsidRPr="004A2BB8" w:rsidRDefault="004A2BB8" w:rsidP="004A2BB8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A2BB8">
        <w:rPr>
          <w:rFonts w:ascii="Arial" w:hAnsi="Arial" w:cs="Arial"/>
          <w:sz w:val="20"/>
          <w:szCs w:val="20"/>
        </w:rPr>
        <w:t xml:space="preserve">Led a 15-member team of engineers, contractors and stakeholders in upgrading 2,557 lives sites from Ericsson to ZTE BTS equipment. </w:t>
      </w:r>
    </w:p>
    <w:p w14:paraId="464A10FF" w14:textId="2BD70E23" w:rsidR="004A2BB8" w:rsidRPr="004A2BB8" w:rsidRDefault="004A2BB8" w:rsidP="004A2BB8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bookmarkStart w:id="0" w:name="_Hlk525831663"/>
      <w:r w:rsidRPr="004A2BB8">
        <w:rPr>
          <w:rFonts w:ascii="Arial" w:hAnsi="Arial" w:cs="Arial"/>
          <w:sz w:val="20"/>
          <w:szCs w:val="20"/>
        </w:rPr>
        <w:t>Successfully captured the company’s highest one-</w:t>
      </w:r>
      <w:r w:rsidR="005E010F">
        <w:rPr>
          <w:rFonts w:ascii="Arial" w:hAnsi="Arial" w:cs="Arial"/>
          <w:sz w:val="20"/>
          <w:szCs w:val="20"/>
        </w:rPr>
        <w:t>year</w:t>
      </w:r>
      <w:r w:rsidRPr="004A2BB8">
        <w:rPr>
          <w:rFonts w:ascii="Arial" w:hAnsi="Arial" w:cs="Arial"/>
          <w:sz w:val="20"/>
          <w:szCs w:val="20"/>
        </w:rPr>
        <w:t xml:space="preserve"> total of installations and integrations. Project boosted company subscriber base by </w:t>
      </w:r>
      <w:r w:rsidR="005E010F">
        <w:rPr>
          <w:rFonts w:ascii="Arial" w:hAnsi="Arial" w:cs="Arial"/>
          <w:sz w:val="20"/>
          <w:szCs w:val="20"/>
        </w:rPr>
        <w:t>25</w:t>
      </w:r>
      <w:r w:rsidRPr="004A2BB8">
        <w:rPr>
          <w:rFonts w:ascii="Arial" w:hAnsi="Arial" w:cs="Arial"/>
          <w:sz w:val="20"/>
          <w:szCs w:val="20"/>
        </w:rPr>
        <w:t xml:space="preserve">%, increasing from 35 million to </w:t>
      </w:r>
      <w:r w:rsidR="00127CE1">
        <w:rPr>
          <w:rFonts w:ascii="Arial" w:hAnsi="Arial" w:cs="Arial"/>
          <w:sz w:val="20"/>
          <w:szCs w:val="20"/>
        </w:rPr>
        <w:t>4</w:t>
      </w:r>
      <w:r w:rsidR="005E010F">
        <w:rPr>
          <w:rFonts w:ascii="Arial" w:hAnsi="Arial" w:cs="Arial"/>
          <w:sz w:val="20"/>
          <w:szCs w:val="20"/>
        </w:rPr>
        <w:t>5</w:t>
      </w:r>
      <w:r w:rsidRPr="004A2BB8">
        <w:rPr>
          <w:rFonts w:ascii="Arial" w:hAnsi="Arial" w:cs="Arial"/>
          <w:sz w:val="20"/>
          <w:szCs w:val="20"/>
        </w:rPr>
        <w:t xml:space="preserve"> million.</w:t>
      </w:r>
      <w:bookmarkEnd w:id="0"/>
    </w:p>
    <w:p w14:paraId="4924696B" w14:textId="77777777" w:rsidR="004A2BB8" w:rsidRPr="004A2BB8" w:rsidRDefault="004A2BB8" w:rsidP="004A2BB8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A2BB8">
        <w:rPr>
          <w:rFonts w:ascii="Arial" w:hAnsi="Arial" w:cs="Arial"/>
          <w:sz w:val="20"/>
          <w:szCs w:val="20"/>
        </w:rPr>
        <w:t>Installed and commissioned GSM equipment and microwave links; monitored vendor adherence to SLAs; facilitated planning by supplying regional coverage information; and supported telecom tower construction through review and analysis of geotechnical reports.</w:t>
      </w:r>
    </w:p>
    <w:p w14:paraId="14ED0098" w14:textId="77777777" w:rsidR="004A2BB8" w:rsidRPr="004A2BB8" w:rsidRDefault="004A2BB8" w:rsidP="004A2BB8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A2BB8">
        <w:rPr>
          <w:rFonts w:ascii="Arial" w:hAnsi="Arial" w:cs="Arial"/>
          <w:sz w:val="20"/>
          <w:szCs w:val="20"/>
        </w:rPr>
        <w:t>Ensured optimal quality and project delivery as per deadline through deployment, troubleshooting and resolution on all site issues.</w:t>
      </w:r>
    </w:p>
    <w:p w14:paraId="633C8F13" w14:textId="77777777" w:rsidR="004A2BB8" w:rsidRPr="004A2BB8" w:rsidRDefault="004A2BB8" w:rsidP="004A2BB8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A2BB8">
        <w:rPr>
          <w:rFonts w:ascii="Arial" w:hAnsi="Arial" w:cs="Arial"/>
          <w:sz w:val="20"/>
          <w:szCs w:val="20"/>
        </w:rPr>
        <w:t>Executed IPRAM implementation, transmission optimization, cluster integration and new site rollout with little to no service distortion according to schedule.</w:t>
      </w:r>
    </w:p>
    <w:p w14:paraId="0D5CDA85" w14:textId="085AAFC2" w:rsidR="00615408" w:rsidRDefault="00615408" w:rsidP="004A2B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594EE41" w14:textId="7BADD72B" w:rsidR="004A2BB8" w:rsidRDefault="004A2BB8" w:rsidP="004A2BB8">
      <w:pPr>
        <w:tabs>
          <w:tab w:val="right" w:pos="10800"/>
        </w:tabs>
        <w:spacing w:after="0"/>
        <w:rPr>
          <w:rFonts w:asciiTheme="minorHAnsi" w:hAnsiTheme="minorHAnsi"/>
          <w:b/>
          <w:sz w:val="21"/>
          <w:szCs w:val="21"/>
        </w:rPr>
      </w:pPr>
      <w:r w:rsidRPr="004A2BB8">
        <w:rPr>
          <w:rFonts w:ascii="Arial" w:hAnsi="Arial" w:cs="Arial"/>
          <w:b/>
          <w:bCs/>
          <w:sz w:val="20"/>
          <w:szCs w:val="20"/>
        </w:rPr>
        <w:t>MASS TELECOM INNOVATION PLC</w:t>
      </w:r>
      <w:r>
        <w:rPr>
          <w:rFonts w:asciiTheme="minorHAnsi" w:hAnsiTheme="minorHAnsi"/>
          <w:b/>
          <w:sz w:val="21"/>
          <w:szCs w:val="21"/>
        </w:rPr>
        <w:t xml:space="preserve">, </w:t>
      </w:r>
    </w:p>
    <w:p w14:paraId="3771802D" w14:textId="55662AD6" w:rsidR="004A2BB8" w:rsidRPr="004A2BB8" w:rsidRDefault="00BE60BD" w:rsidP="004A2BB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</w:t>
      </w:r>
      <w:r w:rsidR="004A2BB8" w:rsidRPr="004A2BB8">
        <w:rPr>
          <w:rFonts w:ascii="Arial" w:hAnsi="Arial" w:cs="Arial"/>
          <w:sz w:val="20"/>
          <w:szCs w:val="20"/>
        </w:rPr>
        <w:tab/>
      </w:r>
      <w:r w:rsidR="004A2BB8">
        <w:rPr>
          <w:rFonts w:ascii="Arial" w:hAnsi="Arial" w:cs="Arial"/>
          <w:sz w:val="20"/>
          <w:szCs w:val="20"/>
        </w:rPr>
        <w:tab/>
      </w:r>
      <w:r w:rsidR="004A2BB8">
        <w:rPr>
          <w:rFonts w:ascii="Arial" w:hAnsi="Arial" w:cs="Arial"/>
          <w:sz w:val="20"/>
          <w:szCs w:val="20"/>
        </w:rPr>
        <w:tab/>
      </w:r>
      <w:r w:rsidR="004A2BB8">
        <w:rPr>
          <w:rFonts w:ascii="Arial" w:hAnsi="Arial" w:cs="Arial"/>
          <w:sz w:val="20"/>
          <w:szCs w:val="20"/>
        </w:rPr>
        <w:tab/>
      </w:r>
      <w:r w:rsidR="004A2BB8">
        <w:rPr>
          <w:rFonts w:ascii="Arial" w:hAnsi="Arial" w:cs="Arial"/>
          <w:sz w:val="20"/>
          <w:szCs w:val="20"/>
        </w:rPr>
        <w:tab/>
      </w:r>
      <w:r w:rsidR="004A2BB8">
        <w:rPr>
          <w:rFonts w:ascii="Arial" w:hAnsi="Arial" w:cs="Arial"/>
          <w:sz w:val="20"/>
          <w:szCs w:val="20"/>
        </w:rPr>
        <w:tab/>
      </w:r>
      <w:r w:rsidR="004A2BB8">
        <w:rPr>
          <w:rFonts w:ascii="Arial" w:hAnsi="Arial" w:cs="Arial"/>
          <w:sz w:val="20"/>
          <w:szCs w:val="20"/>
        </w:rPr>
        <w:tab/>
      </w:r>
      <w:r w:rsidR="004A2BB8">
        <w:rPr>
          <w:rFonts w:ascii="Arial" w:hAnsi="Arial" w:cs="Arial"/>
          <w:sz w:val="20"/>
          <w:szCs w:val="20"/>
        </w:rPr>
        <w:tab/>
      </w:r>
      <w:r w:rsidR="004A2BB8">
        <w:rPr>
          <w:rFonts w:ascii="Arial" w:hAnsi="Arial" w:cs="Arial"/>
          <w:sz w:val="20"/>
          <w:szCs w:val="20"/>
        </w:rPr>
        <w:tab/>
      </w:r>
      <w:r w:rsidR="004A2BB8">
        <w:rPr>
          <w:rFonts w:ascii="Arial" w:hAnsi="Arial" w:cs="Arial"/>
          <w:sz w:val="20"/>
          <w:szCs w:val="20"/>
        </w:rPr>
        <w:tab/>
      </w:r>
      <w:r w:rsidR="004A2BB8">
        <w:rPr>
          <w:rFonts w:ascii="Arial" w:hAnsi="Arial" w:cs="Arial"/>
          <w:sz w:val="20"/>
          <w:szCs w:val="20"/>
        </w:rPr>
        <w:tab/>
      </w:r>
      <w:r w:rsidR="00AB4CC6" w:rsidRPr="00AB4CC6">
        <w:rPr>
          <w:rFonts w:ascii="Arial" w:hAnsi="Arial" w:cs="Arial"/>
          <w:b/>
          <w:bCs/>
          <w:sz w:val="20"/>
          <w:szCs w:val="20"/>
        </w:rPr>
        <w:t xml:space="preserve">Aug </w:t>
      </w:r>
      <w:r w:rsidR="004A2BB8" w:rsidRPr="00AB4CC6">
        <w:rPr>
          <w:rFonts w:ascii="Arial" w:hAnsi="Arial" w:cs="Arial"/>
          <w:b/>
          <w:bCs/>
          <w:sz w:val="20"/>
          <w:szCs w:val="20"/>
        </w:rPr>
        <w:t>200</w:t>
      </w:r>
      <w:r w:rsidR="00AB4CC6">
        <w:rPr>
          <w:rFonts w:ascii="Arial" w:hAnsi="Arial" w:cs="Arial"/>
          <w:b/>
          <w:bCs/>
          <w:sz w:val="20"/>
          <w:szCs w:val="20"/>
        </w:rPr>
        <w:t>2</w:t>
      </w:r>
      <w:r w:rsidR="004A2BB8" w:rsidRPr="00AB4CC6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AB4CC6" w:rsidRPr="00AB4CC6">
        <w:rPr>
          <w:rFonts w:ascii="Arial" w:hAnsi="Arial" w:cs="Arial"/>
          <w:b/>
          <w:bCs/>
          <w:sz w:val="20"/>
          <w:szCs w:val="20"/>
        </w:rPr>
        <w:t xml:space="preserve">Feb </w:t>
      </w:r>
      <w:r w:rsidR="004A2BB8" w:rsidRPr="00AB4CC6">
        <w:rPr>
          <w:rFonts w:ascii="Arial" w:hAnsi="Arial" w:cs="Arial"/>
          <w:b/>
          <w:bCs/>
          <w:sz w:val="20"/>
          <w:szCs w:val="20"/>
        </w:rPr>
        <w:t>2008</w:t>
      </w:r>
    </w:p>
    <w:p w14:paraId="184F1A10" w14:textId="06527ACD" w:rsidR="004A2BB8" w:rsidRPr="004A2BB8" w:rsidRDefault="004A2BB8" w:rsidP="004A2BB8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gional </w:t>
      </w:r>
      <w:r w:rsidRPr="004A2BB8">
        <w:rPr>
          <w:rFonts w:ascii="Arial" w:hAnsi="Arial" w:cs="Arial"/>
          <w:b/>
          <w:bCs/>
          <w:sz w:val="20"/>
          <w:szCs w:val="20"/>
        </w:rPr>
        <w:t xml:space="preserve">Project </w:t>
      </w:r>
      <w:r>
        <w:rPr>
          <w:rFonts w:ascii="Arial" w:hAnsi="Arial" w:cs="Arial"/>
          <w:b/>
          <w:bCs/>
          <w:sz w:val="20"/>
          <w:szCs w:val="20"/>
        </w:rPr>
        <w:t>Lead</w:t>
      </w:r>
    </w:p>
    <w:p w14:paraId="2DA797E1" w14:textId="0BB76356" w:rsidR="004A2BB8" w:rsidRPr="004A2BB8" w:rsidRDefault="004A2BB8" w:rsidP="004A2BB8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A2BB8">
        <w:rPr>
          <w:rFonts w:ascii="Arial" w:hAnsi="Arial" w:cs="Arial"/>
          <w:sz w:val="20"/>
          <w:szCs w:val="20"/>
        </w:rPr>
        <w:t>Managed full life-cycle implementation of 7-state</w:t>
      </w:r>
      <w:r w:rsidR="00284311">
        <w:rPr>
          <w:rFonts w:ascii="Arial" w:hAnsi="Arial" w:cs="Arial"/>
          <w:sz w:val="20"/>
          <w:szCs w:val="20"/>
        </w:rPr>
        <w:t>s</w:t>
      </w:r>
      <w:r w:rsidRPr="004A2BB8">
        <w:rPr>
          <w:rFonts w:ascii="Arial" w:hAnsi="Arial" w:cs="Arial"/>
          <w:sz w:val="20"/>
          <w:szCs w:val="20"/>
        </w:rPr>
        <w:t xml:space="preserve"> BTS installation including civil structures, RF, electrical and mechanical installations, and access roads.</w:t>
      </w:r>
    </w:p>
    <w:p w14:paraId="117A51D5" w14:textId="2F933187" w:rsidR="004A2BB8" w:rsidRPr="004A2BB8" w:rsidRDefault="004A2BB8" w:rsidP="004A2BB8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A2BB8">
        <w:rPr>
          <w:rFonts w:ascii="Arial" w:hAnsi="Arial" w:cs="Arial"/>
          <w:sz w:val="20"/>
          <w:szCs w:val="20"/>
        </w:rPr>
        <w:t>Led a 12-member team of contractors and support staff in the full management of $</w:t>
      </w:r>
      <w:r w:rsidR="00946B9D">
        <w:rPr>
          <w:rFonts w:ascii="Arial" w:hAnsi="Arial" w:cs="Arial"/>
          <w:sz w:val="20"/>
          <w:szCs w:val="20"/>
        </w:rPr>
        <w:t>1</w:t>
      </w:r>
      <w:r w:rsidR="00284311">
        <w:rPr>
          <w:rFonts w:ascii="Arial" w:hAnsi="Arial" w:cs="Arial"/>
          <w:sz w:val="20"/>
          <w:szCs w:val="20"/>
        </w:rPr>
        <w:t>2.2M</w:t>
      </w:r>
      <w:r w:rsidRPr="004A2BB8">
        <w:rPr>
          <w:rFonts w:ascii="Arial" w:hAnsi="Arial" w:cs="Arial"/>
          <w:sz w:val="20"/>
          <w:szCs w:val="20"/>
        </w:rPr>
        <w:t xml:space="preserve"> project which included site designation, telecom operator acquisition, civil contractor supervision, and site construction. </w:t>
      </w:r>
    </w:p>
    <w:p w14:paraId="1A1553DC" w14:textId="37E2EB40" w:rsidR="004A2BB8" w:rsidRDefault="004A2BB8" w:rsidP="004A2BB8">
      <w:pPr>
        <w:pStyle w:val="NoSpacing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4A2BB8">
        <w:rPr>
          <w:rFonts w:ascii="Arial" w:hAnsi="Arial" w:cs="Arial"/>
          <w:sz w:val="20"/>
          <w:szCs w:val="20"/>
        </w:rPr>
        <w:t>Completed project</w:t>
      </w:r>
      <w:r w:rsidR="00946B9D">
        <w:rPr>
          <w:rFonts w:ascii="Arial" w:hAnsi="Arial" w:cs="Arial"/>
          <w:sz w:val="20"/>
          <w:szCs w:val="20"/>
        </w:rPr>
        <w:t>s</w:t>
      </w:r>
      <w:r w:rsidRPr="004A2BB8">
        <w:rPr>
          <w:rFonts w:ascii="Arial" w:hAnsi="Arial" w:cs="Arial"/>
          <w:sz w:val="20"/>
          <w:szCs w:val="20"/>
        </w:rPr>
        <w:t xml:space="preserve"> at least 2 days ahead of schedule</w:t>
      </w:r>
      <w:r w:rsidR="00946B9D">
        <w:rPr>
          <w:rFonts w:ascii="Arial" w:hAnsi="Arial" w:cs="Arial"/>
          <w:sz w:val="20"/>
          <w:szCs w:val="20"/>
        </w:rPr>
        <w:t>s</w:t>
      </w:r>
      <w:r w:rsidRPr="004A2BB8">
        <w:rPr>
          <w:rFonts w:ascii="Arial" w:hAnsi="Arial" w:cs="Arial"/>
          <w:sz w:val="20"/>
          <w:szCs w:val="20"/>
        </w:rPr>
        <w:t xml:space="preserve"> and 3-7% below budget</w:t>
      </w:r>
      <w:r w:rsidR="00946B9D">
        <w:rPr>
          <w:rFonts w:ascii="Arial" w:hAnsi="Arial" w:cs="Arial"/>
          <w:sz w:val="20"/>
          <w:szCs w:val="20"/>
        </w:rPr>
        <w:t>s</w:t>
      </w:r>
      <w:r w:rsidRPr="004A2BB8">
        <w:rPr>
          <w:rFonts w:ascii="Arial" w:hAnsi="Arial" w:cs="Arial"/>
          <w:sz w:val="20"/>
          <w:szCs w:val="20"/>
        </w:rPr>
        <w:t>.</w:t>
      </w:r>
    </w:p>
    <w:p w14:paraId="7841DDBE" w14:textId="11E4B63E" w:rsidR="009901A6" w:rsidRDefault="009901A6" w:rsidP="009901A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E301183" w14:textId="651C8FC7" w:rsidR="009901A6" w:rsidRDefault="009901A6" w:rsidP="009901A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1B14BF3" w14:textId="77777777" w:rsidR="00970254" w:rsidRDefault="00970254" w:rsidP="009901A6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3A991C73" w14:textId="77777777" w:rsidR="00970254" w:rsidRDefault="00970254" w:rsidP="009901A6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7941EB36" w14:textId="49BB898F" w:rsidR="009901A6" w:rsidRPr="00EA088D" w:rsidRDefault="009901A6" w:rsidP="009901A6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EA088D">
        <w:rPr>
          <w:rFonts w:ascii="Arial" w:hAnsi="Arial" w:cs="Arial"/>
          <w:b/>
          <w:bCs/>
          <w:sz w:val="20"/>
          <w:szCs w:val="20"/>
        </w:rPr>
        <w:t xml:space="preserve">Education: </w:t>
      </w:r>
    </w:p>
    <w:p w14:paraId="70E96309" w14:textId="77777777" w:rsidR="009901A6" w:rsidRDefault="009901A6" w:rsidP="009901A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4894A2E" w14:textId="48FE79BE" w:rsidR="009901A6" w:rsidRPr="0043314B" w:rsidRDefault="009901A6" w:rsidP="009901A6">
      <w:pPr>
        <w:pStyle w:val="NoSpacing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3314B">
        <w:rPr>
          <w:rFonts w:ascii="Arial" w:hAnsi="Arial" w:cs="Arial"/>
          <w:sz w:val="20"/>
          <w:szCs w:val="20"/>
        </w:rPr>
        <w:t>Master of Engineering</w:t>
      </w:r>
    </w:p>
    <w:p w14:paraId="61EF8E91" w14:textId="65914D7B" w:rsidR="009901A6" w:rsidRPr="0043314B" w:rsidRDefault="009901A6" w:rsidP="009901A6">
      <w:pPr>
        <w:pStyle w:val="NoSpacing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3314B">
        <w:rPr>
          <w:rFonts w:ascii="Arial" w:hAnsi="Arial" w:cs="Arial"/>
          <w:sz w:val="20"/>
          <w:szCs w:val="20"/>
        </w:rPr>
        <w:t>Bachelor of Technology</w:t>
      </w:r>
    </w:p>
    <w:p w14:paraId="4CB16ED2" w14:textId="49A41258" w:rsidR="009901A6" w:rsidRDefault="009901A6" w:rsidP="00AA1318">
      <w:pPr>
        <w:pStyle w:val="NoSpacing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2D3A18">
        <w:rPr>
          <w:rFonts w:ascii="Arial" w:hAnsi="Arial" w:cs="Arial"/>
          <w:sz w:val="20"/>
          <w:szCs w:val="20"/>
        </w:rPr>
        <w:t>Associate Degree</w:t>
      </w:r>
      <w:proofErr w:type="gramEnd"/>
    </w:p>
    <w:p w14:paraId="36609874" w14:textId="77777777" w:rsidR="002D3A18" w:rsidRPr="002D3A18" w:rsidRDefault="002D3A18" w:rsidP="002D3A18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4DF555B1" w14:textId="77777777" w:rsidR="009901A6" w:rsidRPr="00EA088D" w:rsidRDefault="009901A6" w:rsidP="009901A6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EA088D">
        <w:rPr>
          <w:rFonts w:ascii="Arial" w:hAnsi="Arial" w:cs="Arial"/>
          <w:b/>
          <w:bCs/>
          <w:sz w:val="20"/>
          <w:szCs w:val="20"/>
        </w:rPr>
        <w:t>Certifications:</w:t>
      </w:r>
    </w:p>
    <w:p w14:paraId="57E53440" w14:textId="77777777" w:rsidR="009901A6" w:rsidRDefault="009901A6" w:rsidP="009901A6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ed </w:t>
      </w:r>
      <w:r w:rsidRPr="0043314B">
        <w:rPr>
          <w:rFonts w:ascii="Arial" w:hAnsi="Arial" w:cs="Arial"/>
          <w:sz w:val="20"/>
          <w:szCs w:val="20"/>
        </w:rPr>
        <w:t xml:space="preserve">Project Management Professional (PMP), Project Management Institute, 2016  </w:t>
      </w:r>
    </w:p>
    <w:p w14:paraId="36507296" w14:textId="3F4A804E" w:rsidR="009901A6" w:rsidRDefault="009901A6" w:rsidP="009901A6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 SAFe DevOps</w:t>
      </w:r>
    </w:p>
    <w:p w14:paraId="282916FD" w14:textId="6E7D9488" w:rsidR="008B1732" w:rsidRPr="009901A6" w:rsidRDefault="008B1732" w:rsidP="009901A6">
      <w:pPr>
        <w:pStyle w:val="NoSpacing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 Scrum Master (CSM)</w:t>
      </w:r>
    </w:p>
    <w:sectPr w:rsidR="008B1732" w:rsidRPr="009901A6" w:rsidSect="00EA088D"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996D" w14:textId="77777777" w:rsidR="00C93629" w:rsidRDefault="00C93629" w:rsidP="00A914B8">
      <w:pPr>
        <w:spacing w:after="0"/>
      </w:pPr>
      <w:r>
        <w:separator/>
      </w:r>
    </w:p>
  </w:endnote>
  <w:endnote w:type="continuationSeparator" w:id="0">
    <w:p w14:paraId="67ABE665" w14:textId="77777777" w:rsidR="00C93629" w:rsidRDefault="00C93629" w:rsidP="00A914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CD2C" w14:textId="77777777" w:rsidR="00C93629" w:rsidRDefault="00C93629" w:rsidP="00A914B8">
      <w:pPr>
        <w:spacing w:after="0"/>
      </w:pPr>
      <w:r>
        <w:separator/>
      </w:r>
    </w:p>
  </w:footnote>
  <w:footnote w:type="continuationSeparator" w:id="0">
    <w:p w14:paraId="65442589" w14:textId="77777777" w:rsidR="00C93629" w:rsidRDefault="00C93629" w:rsidP="00A914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D33ACFEC"/>
    <w:lvl w:ilvl="0" w:tplc="D564DF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4C1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81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2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C2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45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E9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84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47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F6724"/>
    <w:multiLevelType w:val="multilevel"/>
    <w:tmpl w:val="52C0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2B2359"/>
    <w:multiLevelType w:val="hybridMultilevel"/>
    <w:tmpl w:val="A0D8F0E6"/>
    <w:lvl w:ilvl="0" w:tplc="B04A913E">
      <w:numFmt w:val="bullet"/>
      <w:lvlText w:val="•"/>
      <w:lvlJc w:val="left"/>
      <w:pPr>
        <w:ind w:left="171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15011D"/>
    <w:multiLevelType w:val="hybridMultilevel"/>
    <w:tmpl w:val="CF6CE4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9001A"/>
    <w:multiLevelType w:val="hybridMultilevel"/>
    <w:tmpl w:val="3A9E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730D"/>
    <w:multiLevelType w:val="hybridMultilevel"/>
    <w:tmpl w:val="0A0A9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52369"/>
    <w:multiLevelType w:val="hybridMultilevel"/>
    <w:tmpl w:val="754A33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7EFB"/>
    <w:multiLevelType w:val="multilevel"/>
    <w:tmpl w:val="651C6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F4396B"/>
    <w:multiLevelType w:val="hybridMultilevel"/>
    <w:tmpl w:val="172AEB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E3564"/>
    <w:multiLevelType w:val="hybridMultilevel"/>
    <w:tmpl w:val="D5EC5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3FB2"/>
    <w:multiLevelType w:val="hybridMultilevel"/>
    <w:tmpl w:val="8056CAA4"/>
    <w:lvl w:ilvl="0" w:tplc="6C66F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D02E5B"/>
    <w:multiLevelType w:val="hybridMultilevel"/>
    <w:tmpl w:val="3E605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7FA5"/>
    <w:multiLevelType w:val="hybridMultilevel"/>
    <w:tmpl w:val="2F96F61E"/>
    <w:lvl w:ilvl="0" w:tplc="6C66FF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C519F"/>
    <w:multiLevelType w:val="hybridMultilevel"/>
    <w:tmpl w:val="FA3C92D0"/>
    <w:lvl w:ilvl="0" w:tplc="6C66FF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523B9"/>
    <w:multiLevelType w:val="hybridMultilevel"/>
    <w:tmpl w:val="4516B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059F"/>
    <w:multiLevelType w:val="hybridMultilevel"/>
    <w:tmpl w:val="A4C496E0"/>
    <w:lvl w:ilvl="0" w:tplc="6C66FF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50B0A"/>
    <w:multiLevelType w:val="hybridMultilevel"/>
    <w:tmpl w:val="4F0AB8DC"/>
    <w:lvl w:ilvl="0" w:tplc="6C66FF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18EA"/>
    <w:multiLevelType w:val="hybridMultilevel"/>
    <w:tmpl w:val="F19EF328"/>
    <w:lvl w:ilvl="0" w:tplc="6C66F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29341E"/>
    <w:multiLevelType w:val="hybridMultilevel"/>
    <w:tmpl w:val="52CE24EA"/>
    <w:lvl w:ilvl="0" w:tplc="6C66FF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C2D0E"/>
    <w:multiLevelType w:val="hybridMultilevel"/>
    <w:tmpl w:val="6F72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84E6B"/>
    <w:multiLevelType w:val="hybridMultilevel"/>
    <w:tmpl w:val="4B94C1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861AE1"/>
    <w:multiLevelType w:val="hybridMultilevel"/>
    <w:tmpl w:val="E5463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C100C"/>
    <w:multiLevelType w:val="hybridMultilevel"/>
    <w:tmpl w:val="C4742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A2282"/>
    <w:multiLevelType w:val="hybridMultilevel"/>
    <w:tmpl w:val="1FBE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B07B5"/>
    <w:multiLevelType w:val="hybridMultilevel"/>
    <w:tmpl w:val="B5DAF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922C8"/>
    <w:multiLevelType w:val="hybridMultilevel"/>
    <w:tmpl w:val="5D783F3A"/>
    <w:lvl w:ilvl="0" w:tplc="6C66FF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D05DA"/>
    <w:multiLevelType w:val="hybridMultilevel"/>
    <w:tmpl w:val="4F5A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7F4F"/>
    <w:multiLevelType w:val="hybridMultilevel"/>
    <w:tmpl w:val="850ED29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A071AAA"/>
    <w:multiLevelType w:val="hybridMultilevel"/>
    <w:tmpl w:val="1DFEF0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767C2B"/>
    <w:multiLevelType w:val="hybridMultilevel"/>
    <w:tmpl w:val="AD480E6E"/>
    <w:lvl w:ilvl="0" w:tplc="6C66FF1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F26F8D"/>
    <w:multiLevelType w:val="hybridMultilevel"/>
    <w:tmpl w:val="95BCE4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857D4E"/>
    <w:multiLevelType w:val="hybridMultilevel"/>
    <w:tmpl w:val="00421F5C"/>
    <w:lvl w:ilvl="0" w:tplc="6C66FF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EA6501E"/>
    <w:multiLevelType w:val="hybridMultilevel"/>
    <w:tmpl w:val="A2EA7338"/>
    <w:lvl w:ilvl="0" w:tplc="6C66FF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82257"/>
    <w:multiLevelType w:val="hybridMultilevel"/>
    <w:tmpl w:val="2B969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C52FF"/>
    <w:multiLevelType w:val="hybridMultilevel"/>
    <w:tmpl w:val="766ECDD6"/>
    <w:lvl w:ilvl="0" w:tplc="5D04CBAA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6318AF"/>
    <w:multiLevelType w:val="hybridMultilevel"/>
    <w:tmpl w:val="4CE2F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D2909"/>
    <w:multiLevelType w:val="hybridMultilevel"/>
    <w:tmpl w:val="CD9EDDCA"/>
    <w:lvl w:ilvl="0" w:tplc="6C66FF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A503C"/>
    <w:multiLevelType w:val="hybridMultilevel"/>
    <w:tmpl w:val="CA34AC3E"/>
    <w:lvl w:ilvl="0" w:tplc="6C66F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5AB6DC4"/>
    <w:multiLevelType w:val="hybridMultilevel"/>
    <w:tmpl w:val="91A28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95782"/>
    <w:multiLevelType w:val="hybridMultilevel"/>
    <w:tmpl w:val="B5B21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24291"/>
    <w:multiLevelType w:val="hybridMultilevel"/>
    <w:tmpl w:val="D4DC9EAE"/>
    <w:lvl w:ilvl="0" w:tplc="6C66FF14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1" w15:restartNumberingAfterBreak="0">
    <w:nsid w:val="7DAF6B4B"/>
    <w:multiLevelType w:val="hybridMultilevel"/>
    <w:tmpl w:val="B4B87D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44662403">
    <w:abstractNumId w:val="18"/>
  </w:num>
  <w:num w:numId="2" w16cid:durableId="604072574">
    <w:abstractNumId w:val="13"/>
  </w:num>
  <w:num w:numId="3" w16cid:durableId="1467044928">
    <w:abstractNumId w:val="24"/>
  </w:num>
  <w:num w:numId="4" w16cid:durableId="242758654">
    <w:abstractNumId w:val="21"/>
  </w:num>
  <w:num w:numId="5" w16cid:durableId="694116442">
    <w:abstractNumId w:val="30"/>
  </w:num>
  <w:num w:numId="6" w16cid:durableId="93133292">
    <w:abstractNumId w:val="41"/>
  </w:num>
  <w:num w:numId="7" w16cid:durableId="297230046">
    <w:abstractNumId w:val="20"/>
  </w:num>
  <w:num w:numId="8" w16cid:durableId="1225800089">
    <w:abstractNumId w:val="34"/>
  </w:num>
  <w:num w:numId="9" w16cid:durableId="1669597861">
    <w:abstractNumId w:val="6"/>
  </w:num>
  <w:num w:numId="10" w16cid:durableId="1125542201">
    <w:abstractNumId w:val="2"/>
  </w:num>
  <w:num w:numId="11" w16cid:durableId="947855209">
    <w:abstractNumId w:val="8"/>
  </w:num>
  <w:num w:numId="12" w16cid:durableId="1394965947">
    <w:abstractNumId w:val="16"/>
  </w:num>
  <w:num w:numId="13" w16cid:durableId="115564786">
    <w:abstractNumId w:val="32"/>
  </w:num>
  <w:num w:numId="14" w16cid:durableId="1333995713">
    <w:abstractNumId w:val="25"/>
  </w:num>
  <w:num w:numId="15" w16cid:durableId="1165781884">
    <w:abstractNumId w:val="17"/>
  </w:num>
  <w:num w:numId="16" w16cid:durableId="1250121231">
    <w:abstractNumId w:val="31"/>
  </w:num>
  <w:num w:numId="17" w16cid:durableId="585188573">
    <w:abstractNumId w:val="36"/>
  </w:num>
  <w:num w:numId="18" w16cid:durableId="1002706840">
    <w:abstractNumId w:val="37"/>
  </w:num>
  <w:num w:numId="19" w16cid:durableId="955449581">
    <w:abstractNumId w:val="29"/>
  </w:num>
  <w:num w:numId="20" w16cid:durableId="1740522141">
    <w:abstractNumId w:val="40"/>
  </w:num>
  <w:num w:numId="21" w16cid:durableId="168296983">
    <w:abstractNumId w:val="10"/>
  </w:num>
  <w:num w:numId="22" w16cid:durableId="1229606534">
    <w:abstractNumId w:val="15"/>
  </w:num>
  <w:num w:numId="23" w16cid:durableId="1532568683">
    <w:abstractNumId w:val="12"/>
  </w:num>
  <w:num w:numId="24" w16cid:durableId="1873881129">
    <w:abstractNumId w:val="7"/>
  </w:num>
  <w:num w:numId="25" w16cid:durableId="1970429115">
    <w:abstractNumId w:val="1"/>
  </w:num>
  <w:num w:numId="26" w16cid:durableId="269556609">
    <w:abstractNumId w:val="26"/>
  </w:num>
  <w:num w:numId="27" w16cid:durableId="2007706251">
    <w:abstractNumId w:val="19"/>
  </w:num>
  <w:num w:numId="28" w16cid:durableId="77219786">
    <w:abstractNumId w:val="4"/>
  </w:num>
  <w:num w:numId="29" w16cid:durableId="873229259">
    <w:abstractNumId w:val="23"/>
  </w:num>
  <w:num w:numId="30" w16cid:durableId="1186867082">
    <w:abstractNumId w:val="3"/>
  </w:num>
  <w:num w:numId="31" w16cid:durableId="1312950307">
    <w:abstractNumId w:val="38"/>
  </w:num>
  <w:num w:numId="32" w16cid:durableId="1598323425">
    <w:abstractNumId w:val="14"/>
  </w:num>
  <w:num w:numId="33" w16cid:durableId="756945634">
    <w:abstractNumId w:val="33"/>
  </w:num>
  <w:num w:numId="34" w16cid:durableId="1528758513">
    <w:abstractNumId w:val="39"/>
  </w:num>
  <w:num w:numId="35" w16cid:durableId="1998723365">
    <w:abstractNumId w:val="22"/>
  </w:num>
  <w:num w:numId="36" w16cid:durableId="1064260124">
    <w:abstractNumId w:val="11"/>
  </w:num>
  <w:num w:numId="37" w16cid:durableId="1057168560">
    <w:abstractNumId w:val="5"/>
  </w:num>
  <w:num w:numId="38" w16cid:durableId="168981795">
    <w:abstractNumId w:val="9"/>
  </w:num>
  <w:num w:numId="39" w16cid:durableId="24086999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1467229">
    <w:abstractNumId w:val="28"/>
  </w:num>
  <w:num w:numId="41" w16cid:durableId="1254167753">
    <w:abstractNumId w:val="0"/>
  </w:num>
  <w:num w:numId="42" w16cid:durableId="5954073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97"/>
    <w:rsid w:val="000043BC"/>
    <w:rsid w:val="00010623"/>
    <w:rsid w:val="00012DD4"/>
    <w:rsid w:val="00043C59"/>
    <w:rsid w:val="0005145B"/>
    <w:rsid w:val="00075A21"/>
    <w:rsid w:val="000769F6"/>
    <w:rsid w:val="00084CBE"/>
    <w:rsid w:val="00085C86"/>
    <w:rsid w:val="000A1A4F"/>
    <w:rsid w:val="000A5052"/>
    <w:rsid w:val="000B0A10"/>
    <w:rsid w:val="000B1D8F"/>
    <w:rsid w:val="000B62CB"/>
    <w:rsid w:val="000D0CB0"/>
    <w:rsid w:val="000D73FA"/>
    <w:rsid w:val="000F486E"/>
    <w:rsid w:val="001044E6"/>
    <w:rsid w:val="00125FAB"/>
    <w:rsid w:val="00127CE1"/>
    <w:rsid w:val="00145272"/>
    <w:rsid w:val="00151124"/>
    <w:rsid w:val="00152215"/>
    <w:rsid w:val="00155C0F"/>
    <w:rsid w:val="0017444E"/>
    <w:rsid w:val="001746B8"/>
    <w:rsid w:val="0018038B"/>
    <w:rsid w:val="001839D1"/>
    <w:rsid w:val="00184542"/>
    <w:rsid w:val="00190CF6"/>
    <w:rsid w:val="00194736"/>
    <w:rsid w:val="001A0233"/>
    <w:rsid w:val="001A12B7"/>
    <w:rsid w:val="001A265D"/>
    <w:rsid w:val="001A5C26"/>
    <w:rsid w:val="001B073A"/>
    <w:rsid w:val="001C3440"/>
    <w:rsid w:val="001C761C"/>
    <w:rsid w:val="001D18F9"/>
    <w:rsid w:val="001D26F9"/>
    <w:rsid w:val="001D43FD"/>
    <w:rsid w:val="001E3179"/>
    <w:rsid w:val="001E58A6"/>
    <w:rsid w:val="001F3D13"/>
    <w:rsid w:val="0021347B"/>
    <w:rsid w:val="00215EC7"/>
    <w:rsid w:val="00221A7C"/>
    <w:rsid w:val="00227AE8"/>
    <w:rsid w:val="0023023A"/>
    <w:rsid w:val="00241EF9"/>
    <w:rsid w:val="002473DB"/>
    <w:rsid w:val="00250710"/>
    <w:rsid w:val="002645E9"/>
    <w:rsid w:val="00265577"/>
    <w:rsid w:val="00270658"/>
    <w:rsid w:val="00270CD1"/>
    <w:rsid w:val="0027249A"/>
    <w:rsid w:val="00273D97"/>
    <w:rsid w:val="00284311"/>
    <w:rsid w:val="002872B1"/>
    <w:rsid w:val="00291B28"/>
    <w:rsid w:val="002A0291"/>
    <w:rsid w:val="002A08F2"/>
    <w:rsid w:val="002A17DE"/>
    <w:rsid w:val="002A64D2"/>
    <w:rsid w:val="002A7795"/>
    <w:rsid w:val="002B1973"/>
    <w:rsid w:val="002B5032"/>
    <w:rsid w:val="002C3126"/>
    <w:rsid w:val="002C47F0"/>
    <w:rsid w:val="002D3A18"/>
    <w:rsid w:val="002E16F8"/>
    <w:rsid w:val="002E249A"/>
    <w:rsid w:val="00314D6E"/>
    <w:rsid w:val="003414D7"/>
    <w:rsid w:val="00351544"/>
    <w:rsid w:val="00356D2A"/>
    <w:rsid w:val="0036349F"/>
    <w:rsid w:val="003748B1"/>
    <w:rsid w:val="003B0A4E"/>
    <w:rsid w:val="003B5F36"/>
    <w:rsid w:val="003C085E"/>
    <w:rsid w:val="003D6239"/>
    <w:rsid w:val="003E01BA"/>
    <w:rsid w:val="003E412D"/>
    <w:rsid w:val="003E49EA"/>
    <w:rsid w:val="003F0F4F"/>
    <w:rsid w:val="003F2314"/>
    <w:rsid w:val="003F3ABE"/>
    <w:rsid w:val="003F5D76"/>
    <w:rsid w:val="00405693"/>
    <w:rsid w:val="00410684"/>
    <w:rsid w:val="00431563"/>
    <w:rsid w:val="004315B3"/>
    <w:rsid w:val="0043314B"/>
    <w:rsid w:val="00436C8C"/>
    <w:rsid w:val="00443A88"/>
    <w:rsid w:val="00453C51"/>
    <w:rsid w:val="00456D8B"/>
    <w:rsid w:val="00456ECC"/>
    <w:rsid w:val="00461BB9"/>
    <w:rsid w:val="00463AE5"/>
    <w:rsid w:val="00464A99"/>
    <w:rsid w:val="004656BE"/>
    <w:rsid w:val="00474EC7"/>
    <w:rsid w:val="0048535E"/>
    <w:rsid w:val="004904AD"/>
    <w:rsid w:val="004A2BB8"/>
    <w:rsid w:val="004A4E5B"/>
    <w:rsid w:val="004A7DBD"/>
    <w:rsid w:val="004C31E7"/>
    <w:rsid w:val="004C53FA"/>
    <w:rsid w:val="004C7FF2"/>
    <w:rsid w:val="004D622B"/>
    <w:rsid w:val="004E320C"/>
    <w:rsid w:val="004E354D"/>
    <w:rsid w:val="004F36F1"/>
    <w:rsid w:val="004F71BD"/>
    <w:rsid w:val="00507016"/>
    <w:rsid w:val="0051135D"/>
    <w:rsid w:val="00514058"/>
    <w:rsid w:val="00521D88"/>
    <w:rsid w:val="00527DD8"/>
    <w:rsid w:val="0053428A"/>
    <w:rsid w:val="005434D3"/>
    <w:rsid w:val="00543ED5"/>
    <w:rsid w:val="00563831"/>
    <w:rsid w:val="00577E92"/>
    <w:rsid w:val="005B17FC"/>
    <w:rsid w:val="005C2970"/>
    <w:rsid w:val="005C579F"/>
    <w:rsid w:val="005C5846"/>
    <w:rsid w:val="005E010F"/>
    <w:rsid w:val="005E17B5"/>
    <w:rsid w:val="005F0847"/>
    <w:rsid w:val="005F10D8"/>
    <w:rsid w:val="005F4111"/>
    <w:rsid w:val="005F7FC3"/>
    <w:rsid w:val="00615408"/>
    <w:rsid w:val="00622017"/>
    <w:rsid w:val="00635B68"/>
    <w:rsid w:val="00640C5B"/>
    <w:rsid w:val="006470C1"/>
    <w:rsid w:val="00650596"/>
    <w:rsid w:val="00652C54"/>
    <w:rsid w:val="00653641"/>
    <w:rsid w:val="0066280F"/>
    <w:rsid w:val="00663A47"/>
    <w:rsid w:val="00667BF4"/>
    <w:rsid w:val="00680AED"/>
    <w:rsid w:val="006827CD"/>
    <w:rsid w:val="00685246"/>
    <w:rsid w:val="00691C4C"/>
    <w:rsid w:val="006A0650"/>
    <w:rsid w:val="006C26F5"/>
    <w:rsid w:val="006C32C3"/>
    <w:rsid w:val="006E07E2"/>
    <w:rsid w:val="006E350D"/>
    <w:rsid w:val="00701174"/>
    <w:rsid w:val="00702B0E"/>
    <w:rsid w:val="00711E6C"/>
    <w:rsid w:val="00713FEE"/>
    <w:rsid w:val="00732AB0"/>
    <w:rsid w:val="00734D3E"/>
    <w:rsid w:val="007461DE"/>
    <w:rsid w:val="0074792A"/>
    <w:rsid w:val="00754649"/>
    <w:rsid w:val="00755C6F"/>
    <w:rsid w:val="007744D8"/>
    <w:rsid w:val="007838EC"/>
    <w:rsid w:val="00784979"/>
    <w:rsid w:val="00784A05"/>
    <w:rsid w:val="00787C68"/>
    <w:rsid w:val="007A0C56"/>
    <w:rsid w:val="007A48D4"/>
    <w:rsid w:val="007B27AD"/>
    <w:rsid w:val="007B4653"/>
    <w:rsid w:val="007E1689"/>
    <w:rsid w:val="007E67CD"/>
    <w:rsid w:val="00801980"/>
    <w:rsid w:val="00802C71"/>
    <w:rsid w:val="008078A1"/>
    <w:rsid w:val="00810BF5"/>
    <w:rsid w:val="00811ADF"/>
    <w:rsid w:val="00812070"/>
    <w:rsid w:val="00812FB7"/>
    <w:rsid w:val="008161A6"/>
    <w:rsid w:val="0082389D"/>
    <w:rsid w:val="00832DBF"/>
    <w:rsid w:val="00834DCD"/>
    <w:rsid w:val="00842839"/>
    <w:rsid w:val="00852FAE"/>
    <w:rsid w:val="00857CAD"/>
    <w:rsid w:val="008615AE"/>
    <w:rsid w:val="00862E36"/>
    <w:rsid w:val="00871B1C"/>
    <w:rsid w:val="0088186A"/>
    <w:rsid w:val="00885EDB"/>
    <w:rsid w:val="00895083"/>
    <w:rsid w:val="00897794"/>
    <w:rsid w:val="008B1732"/>
    <w:rsid w:val="008E07B1"/>
    <w:rsid w:val="008E4A98"/>
    <w:rsid w:val="008F26F7"/>
    <w:rsid w:val="008F5D31"/>
    <w:rsid w:val="008F74CB"/>
    <w:rsid w:val="00910402"/>
    <w:rsid w:val="00910BBD"/>
    <w:rsid w:val="00922C97"/>
    <w:rsid w:val="00923537"/>
    <w:rsid w:val="00931539"/>
    <w:rsid w:val="00946B9D"/>
    <w:rsid w:val="00957716"/>
    <w:rsid w:val="00957E54"/>
    <w:rsid w:val="009635B4"/>
    <w:rsid w:val="009669B0"/>
    <w:rsid w:val="00966F11"/>
    <w:rsid w:val="00970254"/>
    <w:rsid w:val="00977DDB"/>
    <w:rsid w:val="00981A2D"/>
    <w:rsid w:val="0098684C"/>
    <w:rsid w:val="009901A6"/>
    <w:rsid w:val="009A1DF3"/>
    <w:rsid w:val="009A2B30"/>
    <w:rsid w:val="009B401A"/>
    <w:rsid w:val="009B4365"/>
    <w:rsid w:val="009B786D"/>
    <w:rsid w:val="009D20CE"/>
    <w:rsid w:val="009E2C2C"/>
    <w:rsid w:val="009F62BA"/>
    <w:rsid w:val="00A04DE7"/>
    <w:rsid w:val="00A12D30"/>
    <w:rsid w:val="00A13D45"/>
    <w:rsid w:val="00A21140"/>
    <w:rsid w:val="00A253A6"/>
    <w:rsid w:val="00A31E55"/>
    <w:rsid w:val="00A368C5"/>
    <w:rsid w:val="00A56C8A"/>
    <w:rsid w:val="00A914B8"/>
    <w:rsid w:val="00AA1AAC"/>
    <w:rsid w:val="00AA348F"/>
    <w:rsid w:val="00AB0146"/>
    <w:rsid w:val="00AB099B"/>
    <w:rsid w:val="00AB3A48"/>
    <w:rsid w:val="00AB4CC6"/>
    <w:rsid w:val="00AC4CAC"/>
    <w:rsid w:val="00AD56F4"/>
    <w:rsid w:val="00AD7E9F"/>
    <w:rsid w:val="00AE2B02"/>
    <w:rsid w:val="00AE5685"/>
    <w:rsid w:val="00AE5F10"/>
    <w:rsid w:val="00AF3C9C"/>
    <w:rsid w:val="00AF5C4E"/>
    <w:rsid w:val="00B044F4"/>
    <w:rsid w:val="00B044FA"/>
    <w:rsid w:val="00B05937"/>
    <w:rsid w:val="00B15B98"/>
    <w:rsid w:val="00B30D79"/>
    <w:rsid w:val="00B4028C"/>
    <w:rsid w:val="00B40770"/>
    <w:rsid w:val="00B536C1"/>
    <w:rsid w:val="00B541BE"/>
    <w:rsid w:val="00B5582B"/>
    <w:rsid w:val="00B568CB"/>
    <w:rsid w:val="00B640B2"/>
    <w:rsid w:val="00B77960"/>
    <w:rsid w:val="00BA1C8B"/>
    <w:rsid w:val="00BB0243"/>
    <w:rsid w:val="00BB4C3D"/>
    <w:rsid w:val="00BD4C48"/>
    <w:rsid w:val="00BE60BD"/>
    <w:rsid w:val="00C04B47"/>
    <w:rsid w:val="00C12D5D"/>
    <w:rsid w:val="00C47257"/>
    <w:rsid w:val="00C55C16"/>
    <w:rsid w:val="00C56267"/>
    <w:rsid w:val="00C65E92"/>
    <w:rsid w:val="00C8271D"/>
    <w:rsid w:val="00C8482F"/>
    <w:rsid w:val="00C91292"/>
    <w:rsid w:val="00C93629"/>
    <w:rsid w:val="00CA42B3"/>
    <w:rsid w:val="00CC3BBB"/>
    <w:rsid w:val="00CC407D"/>
    <w:rsid w:val="00CC41A7"/>
    <w:rsid w:val="00CD5D9B"/>
    <w:rsid w:val="00CE3687"/>
    <w:rsid w:val="00CF1154"/>
    <w:rsid w:val="00CF269C"/>
    <w:rsid w:val="00CF3BC9"/>
    <w:rsid w:val="00CF7228"/>
    <w:rsid w:val="00CF7407"/>
    <w:rsid w:val="00D05EAB"/>
    <w:rsid w:val="00D100D5"/>
    <w:rsid w:val="00D103C7"/>
    <w:rsid w:val="00D3155E"/>
    <w:rsid w:val="00D611CE"/>
    <w:rsid w:val="00DA0890"/>
    <w:rsid w:val="00DA4B75"/>
    <w:rsid w:val="00DA572A"/>
    <w:rsid w:val="00DB3874"/>
    <w:rsid w:val="00DB7127"/>
    <w:rsid w:val="00DC1C18"/>
    <w:rsid w:val="00DC5490"/>
    <w:rsid w:val="00DC5C81"/>
    <w:rsid w:val="00DD675E"/>
    <w:rsid w:val="00DE3372"/>
    <w:rsid w:val="00DE4020"/>
    <w:rsid w:val="00DE7648"/>
    <w:rsid w:val="00DF0202"/>
    <w:rsid w:val="00DF5CCA"/>
    <w:rsid w:val="00E019B3"/>
    <w:rsid w:val="00E0292B"/>
    <w:rsid w:val="00E26470"/>
    <w:rsid w:val="00E36EF2"/>
    <w:rsid w:val="00E467F8"/>
    <w:rsid w:val="00E709FB"/>
    <w:rsid w:val="00E70DF9"/>
    <w:rsid w:val="00E728DA"/>
    <w:rsid w:val="00E8527F"/>
    <w:rsid w:val="00E85ECA"/>
    <w:rsid w:val="00E86D16"/>
    <w:rsid w:val="00EA088D"/>
    <w:rsid w:val="00EA0EF1"/>
    <w:rsid w:val="00EA4CB0"/>
    <w:rsid w:val="00EC0592"/>
    <w:rsid w:val="00EC67D2"/>
    <w:rsid w:val="00EE0C8E"/>
    <w:rsid w:val="00F13880"/>
    <w:rsid w:val="00F15D86"/>
    <w:rsid w:val="00F16BC8"/>
    <w:rsid w:val="00F17C65"/>
    <w:rsid w:val="00F20F55"/>
    <w:rsid w:val="00F26EC9"/>
    <w:rsid w:val="00F354BA"/>
    <w:rsid w:val="00F42ADF"/>
    <w:rsid w:val="00F47630"/>
    <w:rsid w:val="00F47CBB"/>
    <w:rsid w:val="00F609D2"/>
    <w:rsid w:val="00F64870"/>
    <w:rsid w:val="00F716B1"/>
    <w:rsid w:val="00F80185"/>
    <w:rsid w:val="00F92168"/>
    <w:rsid w:val="00FB6B90"/>
    <w:rsid w:val="00FC3570"/>
    <w:rsid w:val="00FD54A9"/>
    <w:rsid w:val="00FF69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BE35A"/>
  <w15:docId w15:val="{9D906F57-D61E-4256-8FE7-7FC658D8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283"/>
    <w:pPr>
      <w:spacing w:after="200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1040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1040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A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21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4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14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14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14B8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B30"/>
    <w:rPr>
      <w:rFonts w:ascii="Courier New" w:eastAsia="Times New Roman" w:hAnsi="Courier New" w:cs="Courier New"/>
    </w:rPr>
  </w:style>
  <w:style w:type="paragraph" w:customStyle="1" w:styleId="Default">
    <w:name w:val="Default"/>
    <w:rsid w:val="001746B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6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6B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104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1040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visually-hidden">
    <w:name w:val="visually-hidden"/>
    <w:basedOn w:val="DefaultParagraphFont"/>
    <w:rsid w:val="00910402"/>
  </w:style>
  <w:style w:type="character" w:customStyle="1" w:styleId="pv-entitysecondary-title">
    <w:name w:val="pv-entity__secondary-title"/>
    <w:basedOn w:val="DefaultParagraphFont"/>
    <w:rsid w:val="00910402"/>
  </w:style>
  <w:style w:type="character" w:customStyle="1" w:styleId="apple-converted-space">
    <w:name w:val="apple-converted-space"/>
    <w:basedOn w:val="DefaultParagraphFont"/>
    <w:rsid w:val="00910402"/>
  </w:style>
  <w:style w:type="character" w:customStyle="1" w:styleId="pv-entitybullet-item">
    <w:name w:val="pv-entity__bullet-item"/>
    <w:basedOn w:val="DefaultParagraphFont"/>
    <w:rsid w:val="00910402"/>
  </w:style>
  <w:style w:type="paragraph" w:customStyle="1" w:styleId="pv-entitydescription">
    <w:name w:val="pv-entity__description"/>
    <w:basedOn w:val="Normal"/>
    <w:rsid w:val="0091040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84979"/>
    <w:rPr>
      <w:color w:val="0000FF"/>
      <w:u w:val="single"/>
    </w:rPr>
  </w:style>
  <w:style w:type="character" w:customStyle="1" w:styleId="lt-line-clampline">
    <w:name w:val="lt-line-clamp__line"/>
    <w:basedOn w:val="DefaultParagraphFont"/>
    <w:rsid w:val="00227AE8"/>
  </w:style>
  <w:style w:type="paragraph" w:styleId="NoSpacing">
    <w:name w:val="No Spacing"/>
    <w:uiPriority w:val="1"/>
    <w:qFormat/>
    <w:rsid w:val="00691C4C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91C4C"/>
    <w:rPr>
      <w:sz w:val="24"/>
      <w:szCs w:val="24"/>
    </w:rPr>
  </w:style>
  <w:style w:type="character" w:styleId="Strong">
    <w:name w:val="Strong"/>
    <w:uiPriority w:val="22"/>
    <w:qFormat/>
    <w:rsid w:val="00691C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407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DD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4A2BB8"/>
    <w:pPr>
      <w:spacing w:after="0"/>
      <w:jc w:val="both"/>
    </w:pPr>
    <w:rPr>
      <w:rFonts w:ascii="Book Antiqua" w:eastAsia="Times New Roman" w:hAnsi="Book Antiqua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4A2BB8"/>
    <w:rPr>
      <w:rFonts w:ascii="Book Antiqua" w:eastAsia="Times New Roman" w:hAnsi="Book Antiqua"/>
      <w:szCs w:val="24"/>
    </w:rPr>
  </w:style>
  <w:style w:type="character" w:customStyle="1" w:styleId="vanity-namedomain">
    <w:name w:val="vanity-name__domain"/>
    <w:basedOn w:val="DefaultParagraphFont"/>
    <w:rsid w:val="00265577"/>
  </w:style>
  <w:style w:type="character" w:customStyle="1" w:styleId="break-words">
    <w:name w:val="break-words"/>
    <w:basedOn w:val="DefaultParagraphFont"/>
    <w:rsid w:val="00265577"/>
  </w:style>
  <w:style w:type="character" w:customStyle="1" w:styleId="white-space-pre">
    <w:name w:val="white-space-pre"/>
    <w:basedOn w:val="DefaultParagraphFont"/>
    <w:rsid w:val="003D6239"/>
  </w:style>
  <w:style w:type="paragraph" w:styleId="Title">
    <w:name w:val="Title"/>
    <w:basedOn w:val="Normal"/>
    <w:link w:val="TitleChar"/>
    <w:qFormat/>
    <w:rsid w:val="00456D8B"/>
    <w:pPr>
      <w:spacing w:after="0"/>
      <w:jc w:val="center"/>
    </w:pPr>
    <w:rPr>
      <w:rFonts w:ascii="Arial" w:eastAsia="Times New Roman" w:hAnsi="Times New Roman"/>
      <w:b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56D8B"/>
    <w:rPr>
      <w:rFonts w:ascii="Arial" w:eastAsia="Times New Roman" w:hAnsi="Times New Roman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0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0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8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9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li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A2D8-3E8C-4677-8D17-74681812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4</TotalTime>
  <Pages>3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LEY IFAH's Standard Resume</vt:lpstr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LEY IFAH's Standard Resume</dc:title>
  <dc:creator>KINGSLEY IFAH</dc:creator>
  <cp:lastModifiedBy>Kingsley Ifah</cp:lastModifiedBy>
  <cp:revision>5</cp:revision>
  <cp:lastPrinted>2017-02-28T14:25:00Z</cp:lastPrinted>
  <dcterms:created xsi:type="dcterms:W3CDTF">2023-01-31T23:21:00Z</dcterms:created>
  <dcterms:modified xsi:type="dcterms:W3CDTF">2023-04-0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1a1291c1ab07a48f921e25152c5a2fda</vt:lpwstr>
  </property>
</Properties>
</file>